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2018" w14:textId="1DA5DB8E" w:rsidR="006D3341" w:rsidRPr="006D3341" w:rsidRDefault="006D3341" w:rsidP="006D3341">
      <w:pPr>
        <w:pStyle w:val="Header"/>
        <w:rPr>
          <w:i/>
          <w:iCs/>
        </w:rPr>
      </w:pPr>
      <w:r w:rsidRPr="006D3341">
        <w:rPr>
          <w:i/>
          <w:iCs/>
        </w:rPr>
        <w:t>Thank you for interest in becoming a young leader, we will consider applications from anyone aged 14-1</w:t>
      </w:r>
      <w:r w:rsidR="00AD57B2">
        <w:rPr>
          <w:i/>
          <w:iCs/>
        </w:rPr>
        <w:t>7</w:t>
      </w:r>
      <w:r w:rsidRPr="006D3341">
        <w:rPr>
          <w:i/>
          <w:iCs/>
        </w:rPr>
        <w:t xml:space="preserve">. </w:t>
      </w:r>
      <w:r w:rsidR="009464E1">
        <w:rPr>
          <w:i/>
          <w:iCs/>
        </w:rPr>
        <w:t>If you are age 18</w:t>
      </w:r>
      <w:r w:rsidR="002622BC">
        <w:rPr>
          <w:i/>
          <w:iCs/>
        </w:rPr>
        <w:t xml:space="preserve"> or over</w:t>
      </w:r>
      <w:r w:rsidR="009464E1">
        <w:rPr>
          <w:i/>
          <w:iCs/>
        </w:rPr>
        <w:t>, you should instead complete our volunteer application form, available from our website.</w:t>
      </w:r>
    </w:p>
    <w:p w14:paraId="6AD017E0" w14:textId="77777777" w:rsidR="006D3341" w:rsidRPr="006D3341" w:rsidRDefault="006D3341" w:rsidP="006D3341">
      <w:pPr>
        <w:pStyle w:val="Header"/>
        <w:rPr>
          <w:i/>
          <w:iCs/>
        </w:rPr>
      </w:pPr>
      <w:r w:rsidRPr="006D3341">
        <w:rPr>
          <w:i/>
          <w:iCs/>
        </w:rPr>
        <w:t xml:space="preserve">Please complete this form and return via email or to reception either in person or by post. </w:t>
      </w:r>
    </w:p>
    <w:p w14:paraId="03BAFDFD" w14:textId="54AA22E2" w:rsidR="002B1727" w:rsidRDefault="006D3341" w:rsidP="006D3341">
      <w:pPr>
        <w:rPr>
          <w:i/>
          <w:iCs/>
        </w:rPr>
      </w:pPr>
      <w:r w:rsidRPr="006D3341">
        <w:rPr>
          <w:i/>
          <w:iCs/>
        </w:rPr>
        <w:t xml:space="preserve">Please get in touch if you wish to discuss anything prior to completing </w:t>
      </w:r>
      <w:r w:rsidR="009464E1">
        <w:rPr>
          <w:i/>
          <w:iCs/>
        </w:rPr>
        <w:t>the</w:t>
      </w:r>
      <w:r w:rsidRPr="006D3341">
        <w:rPr>
          <w:i/>
          <w:iCs/>
        </w:rPr>
        <w:t xml:space="preserve"> form.</w:t>
      </w:r>
    </w:p>
    <w:p w14:paraId="1E095119" w14:textId="6F101339" w:rsidR="006D3341" w:rsidRPr="006D3341" w:rsidRDefault="006D3341" w:rsidP="006D3341">
      <w:pPr>
        <w:pStyle w:val="Heading1"/>
      </w:pPr>
      <w: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612"/>
        <w:gridCol w:w="790"/>
        <w:gridCol w:w="1798"/>
      </w:tblGrid>
      <w:tr w:rsidR="00EF4CC2" w:rsidRPr="00A535F3" w14:paraId="38DD4F03" w14:textId="77777777" w:rsidTr="00062BC1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714A86" w14:textId="3EBB5ADB" w:rsidR="00EF4CC2" w:rsidRPr="00A535F3" w:rsidRDefault="00EF4CC2" w:rsidP="00062BC1">
            <w:pPr>
              <w:jc w:val="right"/>
              <w:rPr>
                <w:b/>
                <w:sz w:val="24"/>
                <w:szCs w:val="24"/>
              </w:rPr>
            </w:pPr>
            <w:r w:rsidRPr="00A535F3">
              <w:rPr>
                <w:b/>
                <w:sz w:val="24"/>
                <w:szCs w:val="24"/>
              </w:rPr>
              <w:t>Last name</w:t>
            </w:r>
            <w:r w:rsidRPr="00505527">
              <w:rPr>
                <w:sz w:val="24"/>
                <w:szCs w:val="24"/>
              </w:rPr>
              <w:t xml:space="preserve"> (block </w:t>
            </w:r>
            <w:r w:rsidR="00505527" w:rsidRPr="00505527">
              <w:rPr>
                <w:sz w:val="24"/>
                <w:szCs w:val="24"/>
              </w:rPr>
              <w:t>capitals</w:t>
            </w:r>
            <w:r w:rsidRPr="00505527">
              <w:rPr>
                <w:sz w:val="24"/>
                <w:szCs w:val="24"/>
              </w:rPr>
              <w:t>)</w:t>
            </w:r>
            <w:r w:rsidR="00074223">
              <w:rPr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  <w:u w:val="single"/>
            </w:rPr>
            <w:id w:val="-1450464225"/>
            <w:placeholder>
              <w:docPart w:val="D46CB20D837A47FD84AAA6B9102C0BF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12" w:type="dxa"/>
              </w:tcPr>
              <w:p w14:paraId="58F6F2D7" w14:textId="63AB8B72" w:rsidR="00EF4CC2" w:rsidRPr="00A535F3" w:rsidRDefault="0012321B" w:rsidP="000C61C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14CEF714" w14:textId="4F3EC8A7" w:rsidR="00EF4CC2" w:rsidRPr="00A535F3" w:rsidRDefault="00EF4CC2" w:rsidP="00062BC1">
            <w:pPr>
              <w:jc w:val="right"/>
              <w:rPr>
                <w:b/>
                <w:sz w:val="24"/>
                <w:szCs w:val="24"/>
              </w:rPr>
            </w:pPr>
            <w:r w:rsidRPr="00A535F3">
              <w:rPr>
                <w:b/>
                <w:sz w:val="24"/>
                <w:szCs w:val="24"/>
              </w:rPr>
              <w:t>Title:</w:t>
            </w:r>
          </w:p>
        </w:tc>
        <w:sdt>
          <w:sdtPr>
            <w:rPr>
              <w:b/>
              <w:sz w:val="24"/>
              <w:szCs w:val="24"/>
              <w:u w:val="single"/>
            </w:rPr>
            <w:id w:val="-716978807"/>
            <w:placeholder>
              <w:docPart w:val="2DA27B80C3D045CA9764396116A5854B"/>
            </w:placeholder>
            <w:showingPlcHdr/>
            <w:dropDownList>
              <w:listItem w:value="Choose an item."/>
              <w:listItem w:displayText="Mx" w:value="Mx"/>
              <w:listItem w:displayText="Mr" w:value="Mr"/>
              <w:listItem w:displayText="Miss" w:value="Miss"/>
              <w:listItem w:displayText="Mrs" w:value="Mrs"/>
              <w:listItem w:displayText="Ms" w:value="Ms"/>
              <w:listItem w:displayText="Master" w:value="Master"/>
              <w:listItem w:displayText="Dr" w:value="Dr"/>
              <w:listItem w:displayText="Prof" w:value="Prof"/>
              <w:listItem w:displayText="Hon" w:value="Hon"/>
              <w:listItem w:displayText="Rev" w:value="Rev"/>
              <w:listItem w:displayText="Sir" w:value="Sir"/>
              <w:listItem w:displayText="Lord" w:value="Lord"/>
              <w:listItem w:displayText="Dame" w:value="Dame"/>
              <w:listItem w:displayText="Lady" w:value="Lady"/>
              <w:listItem w:displayText="Other" w:value="Other"/>
            </w:dropDownList>
          </w:sdtPr>
          <w:sdtEndPr/>
          <w:sdtContent>
            <w:tc>
              <w:tcPr>
                <w:tcW w:w="1798" w:type="dxa"/>
              </w:tcPr>
              <w:p w14:paraId="4744E3A0" w14:textId="4D983F7C" w:rsidR="00EF4CC2" w:rsidRPr="00A535F3" w:rsidRDefault="0012321B" w:rsidP="000C61C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206F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1C2" w:rsidRPr="00A535F3" w14:paraId="69526476" w14:textId="77777777" w:rsidTr="00062BC1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46B0AF8" w14:textId="505635AE" w:rsidR="000C61C2" w:rsidRPr="00A535F3" w:rsidRDefault="00EF4CC2" w:rsidP="00062BC1">
            <w:pPr>
              <w:jc w:val="right"/>
              <w:rPr>
                <w:b/>
                <w:sz w:val="24"/>
                <w:szCs w:val="24"/>
              </w:rPr>
            </w:pPr>
            <w:r w:rsidRPr="00A535F3">
              <w:rPr>
                <w:b/>
                <w:sz w:val="24"/>
                <w:szCs w:val="24"/>
              </w:rPr>
              <w:t xml:space="preserve">First </w:t>
            </w:r>
            <w:r w:rsidR="006D3341">
              <w:rPr>
                <w:b/>
                <w:sz w:val="24"/>
                <w:szCs w:val="24"/>
              </w:rPr>
              <w:t>n</w:t>
            </w:r>
            <w:r w:rsidRPr="00A535F3">
              <w:rPr>
                <w:b/>
                <w:sz w:val="24"/>
                <w:szCs w:val="24"/>
              </w:rPr>
              <w:t xml:space="preserve">ame </w:t>
            </w:r>
            <w:r w:rsidRPr="00505527">
              <w:rPr>
                <w:sz w:val="24"/>
                <w:szCs w:val="24"/>
              </w:rPr>
              <w:t>(block capitals)</w:t>
            </w:r>
            <w:r w:rsidR="00074223">
              <w:rPr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  <w:u w:val="single"/>
            </w:rPr>
            <w:id w:val="1272056416"/>
            <w:placeholder>
              <w:docPart w:val="B439B45581EC4A82B7AAF388B0DBBC61"/>
            </w:placeholder>
            <w:showingPlcHdr/>
          </w:sdtPr>
          <w:sdtEndPr/>
          <w:sdtContent>
            <w:tc>
              <w:tcPr>
                <w:tcW w:w="7200" w:type="dxa"/>
                <w:gridSpan w:val="3"/>
              </w:tcPr>
              <w:p w14:paraId="1CD31827" w14:textId="2E1C6326" w:rsidR="000C61C2" w:rsidRPr="00A535F3" w:rsidRDefault="0012321B" w:rsidP="000C61C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4CC2" w:rsidRPr="00A535F3" w14:paraId="10C9D67E" w14:textId="77777777" w:rsidTr="00062BC1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74B9DA3" w14:textId="16563745" w:rsidR="00EF4CC2" w:rsidRPr="00A535F3" w:rsidRDefault="00EF4CC2" w:rsidP="00062BC1">
            <w:pPr>
              <w:jc w:val="right"/>
              <w:rPr>
                <w:b/>
                <w:sz w:val="24"/>
                <w:szCs w:val="24"/>
              </w:rPr>
            </w:pPr>
            <w:r w:rsidRPr="00A535F3">
              <w:rPr>
                <w:b/>
                <w:sz w:val="24"/>
                <w:szCs w:val="24"/>
              </w:rPr>
              <w:t>Preferred name</w:t>
            </w:r>
            <w:r w:rsidR="00074223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  <w:u w:val="single"/>
            </w:rPr>
            <w:id w:val="1279999553"/>
            <w:placeholder>
              <w:docPart w:val="74C17DE9F86544A88DB5C581EC6A4F23"/>
            </w:placeholder>
            <w:showingPlcHdr/>
          </w:sdtPr>
          <w:sdtEndPr/>
          <w:sdtContent>
            <w:tc>
              <w:tcPr>
                <w:tcW w:w="7200" w:type="dxa"/>
                <w:gridSpan w:val="3"/>
              </w:tcPr>
              <w:p w14:paraId="5AEB5286" w14:textId="501ADEFE" w:rsidR="00EF4CC2" w:rsidRPr="00A535F3" w:rsidRDefault="0012321B" w:rsidP="000C61C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4CC2" w:rsidRPr="00A535F3" w14:paraId="151AE803" w14:textId="77777777" w:rsidTr="00062BC1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AC6AD49" w14:textId="04930A7E" w:rsidR="00EF4CC2" w:rsidRPr="00A535F3" w:rsidRDefault="00EF4CC2" w:rsidP="00062BC1">
            <w:pPr>
              <w:jc w:val="right"/>
              <w:rPr>
                <w:b/>
                <w:sz w:val="24"/>
                <w:szCs w:val="24"/>
              </w:rPr>
            </w:pPr>
            <w:r w:rsidRPr="00A535F3">
              <w:rPr>
                <w:b/>
                <w:sz w:val="24"/>
                <w:szCs w:val="24"/>
              </w:rPr>
              <w:t>Date of birth</w:t>
            </w:r>
            <w:r w:rsidR="00074223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  <w:u w:val="single"/>
            </w:rPr>
            <w:id w:val="723265463"/>
            <w:placeholder>
              <w:docPart w:val="B8955AFF16C843FC8FFEFC2BD03C3A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12" w:type="dxa"/>
              </w:tcPr>
              <w:p w14:paraId="7725F823" w14:textId="1D3F3588" w:rsidR="00EF4CC2" w:rsidRPr="00A535F3" w:rsidRDefault="0012321B" w:rsidP="000C61C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206F6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06AD3D85" w14:textId="65B39F89" w:rsidR="00EF4CC2" w:rsidRPr="006D3341" w:rsidRDefault="00EF4CC2" w:rsidP="00062BC1">
            <w:pPr>
              <w:jc w:val="right"/>
              <w:rPr>
                <w:b/>
                <w:sz w:val="24"/>
                <w:szCs w:val="24"/>
              </w:rPr>
            </w:pPr>
            <w:r w:rsidRPr="006D3341">
              <w:rPr>
                <w:b/>
                <w:sz w:val="24"/>
                <w:szCs w:val="24"/>
              </w:rPr>
              <w:t>Age:</w:t>
            </w:r>
          </w:p>
        </w:tc>
        <w:sdt>
          <w:sdtPr>
            <w:rPr>
              <w:b/>
              <w:sz w:val="24"/>
              <w:szCs w:val="24"/>
              <w:u w:val="single"/>
            </w:rPr>
            <w:id w:val="-1499186881"/>
            <w:placeholder>
              <w:docPart w:val="512E9FF1802E4580B899868CD55170B4"/>
            </w:placeholder>
            <w:showingPlcHdr/>
          </w:sdtPr>
          <w:sdtEndPr/>
          <w:sdtContent>
            <w:tc>
              <w:tcPr>
                <w:tcW w:w="1798" w:type="dxa"/>
              </w:tcPr>
              <w:p w14:paraId="62F2BBC9" w14:textId="345D1664" w:rsidR="00EF4CC2" w:rsidRPr="00A535F3" w:rsidRDefault="0012321B" w:rsidP="000C61C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4CC2" w:rsidRPr="00A535F3" w14:paraId="00F3DA98" w14:textId="77777777" w:rsidTr="00062BC1">
        <w:trPr>
          <w:trHeight w:val="96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2A2D9DF" w14:textId="18062EA3" w:rsidR="00EF4CC2" w:rsidRPr="006D3341" w:rsidRDefault="00EF4CC2" w:rsidP="00062BC1">
            <w:pPr>
              <w:jc w:val="right"/>
              <w:rPr>
                <w:sz w:val="24"/>
                <w:szCs w:val="24"/>
              </w:rPr>
            </w:pPr>
            <w:r w:rsidRPr="00A535F3">
              <w:rPr>
                <w:b/>
                <w:sz w:val="24"/>
                <w:szCs w:val="24"/>
              </w:rPr>
              <w:t>Address</w:t>
            </w:r>
            <w:r w:rsidR="006D3341">
              <w:rPr>
                <w:b/>
                <w:sz w:val="24"/>
                <w:szCs w:val="24"/>
              </w:rPr>
              <w:t xml:space="preserve"> </w:t>
            </w:r>
            <w:r w:rsidR="006D3341">
              <w:rPr>
                <w:sz w:val="24"/>
                <w:szCs w:val="24"/>
              </w:rPr>
              <w:t>(block capitals)</w:t>
            </w:r>
            <w:r w:rsidR="00074223">
              <w:rPr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449601197"/>
            <w:placeholder>
              <w:docPart w:val="DD10C282B7A746B29C316F2C679D27C5"/>
            </w:placeholder>
            <w:showingPlcHdr/>
          </w:sdtPr>
          <w:sdtEndPr/>
          <w:sdtContent>
            <w:tc>
              <w:tcPr>
                <w:tcW w:w="7200" w:type="dxa"/>
                <w:gridSpan w:val="3"/>
              </w:tcPr>
              <w:p w14:paraId="6C8D39EB" w14:textId="767D8D96" w:rsidR="00505527" w:rsidRPr="006D3341" w:rsidRDefault="00291055" w:rsidP="000C61C2">
                <w:pPr>
                  <w:rPr>
                    <w:b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61C2" w:rsidRPr="00A535F3" w14:paraId="4B31AEA2" w14:textId="77777777" w:rsidTr="00062BC1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8E4E9F9" w14:textId="4037D2CB" w:rsidR="00EF4CC2" w:rsidRPr="00A535F3" w:rsidRDefault="006D3341" w:rsidP="00062BC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EF4CC2" w:rsidRPr="00A535F3">
              <w:rPr>
                <w:b/>
                <w:sz w:val="24"/>
                <w:szCs w:val="24"/>
              </w:rPr>
              <w:t>mail</w:t>
            </w:r>
            <w:r w:rsidR="00505527">
              <w:rPr>
                <w:b/>
                <w:sz w:val="24"/>
                <w:szCs w:val="24"/>
              </w:rPr>
              <w:t xml:space="preserve"> address</w:t>
            </w:r>
            <w:r w:rsidR="00074223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  <w:u w:val="single"/>
            </w:rPr>
            <w:id w:val="1096448793"/>
            <w:placeholder>
              <w:docPart w:val="BC0DE3682B5D458097D71C6C7DA615AF"/>
            </w:placeholder>
            <w:showingPlcHdr/>
          </w:sdtPr>
          <w:sdtEndPr/>
          <w:sdtContent>
            <w:tc>
              <w:tcPr>
                <w:tcW w:w="7200" w:type="dxa"/>
                <w:gridSpan w:val="3"/>
              </w:tcPr>
              <w:p w14:paraId="20F0A68A" w14:textId="63EFBB24" w:rsidR="000C61C2" w:rsidRPr="00A535F3" w:rsidRDefault="00291055" w:rsidP="000C61C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4CC2" w:rsidRPr="00A535F3" w14:paraId="734C58C9" w14:textId="77777777" w:rsidTr="00062BC1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5C202D4" w14:textId="389E9CB3" w:rsidR="00EF4CC2" w:rsidRPr="00A535F3" w:rsidRDefault="006D3341" w:rsidP="00062BC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  <w:r w:rsidR="00EF4CC2" w:rsidRPr="00A535F3">
              <w:rPr>
                <w:b/>
                <w:sz w:val="24"/>
                <w:szCs w:val="24"/>
              </w:rPr>
              <w:t xml:space="preserve"> number</w:t>
            </w:r>
            <w:r w:rsidR="00074223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  <w:u w:val="single"/>
            </w:rPr>
            <w:id w:val="71328637"/>
            <w:placeholder>
              <w:docPart w:val="1299A60BCE064F61AE8361E8320B534B"/>
            </w:placeholder>
            <w:showingPlcHdr/>
          </w:sdtPr>
          <w:sdtEndPr/>
          <w:sdtContent>
            <w:tc>
              <w:tcPr>
                <w:tcW w:w="7200" w:type="dxa"/>
                <w:gridSpan w:val="3"/>
              </w:tcPr>
              <w:p w14:paraId="1EF33531" w14:textId="0CF0E40B" w:rsidR="00EF4CC2" w:rsidRPr="00A535F3" w:rsidRDefault="00291055" w:rsidP="000C61C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C8CD87" w14:textId="7171E420" w:rsidR="006D3341" w:rsidRDefault="006D3341" w:rsidP="006D3341">
      <w:pPr>
        <w:pStyle w:val="Heading1"/>
      </w:pPr>
      <w:r>
        <w:t>Emergency Contact Information</w:t>
      </w:r>
    </w:p>
    <w:p w14:paraId="3949884D" w14:textId="0BC5DFE3" w:rsidR="006D3341" w:rsidRPr="006D3341" w:rsidRDefault="006D3341" w:rsidP="006D3341">
      <w:r>
        <w:t>Please give details of someone we can contact on your behalf, should the need ar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650"/>
        <w:gridCol w:w="3578"/>
      </w:tblGrid>
      <w:tr w:rsidR="006D3341" w14:paraId="09795A08" w14:textId="77777777" w:rsidTr="00062BC1">
        <w:trPr>
          <w:trHeight w:val="340"/>
        </w:trPr>
        <w:tc>
          <w:tcPr>
            <w:tcW w:w="1413" w:type="dxa"/>
            <w:shd w:val="clear" w:color="auto" w:fill="D9D9D9" w:themeFill="background1" w:themeFillShade="D9"/>
          </w:tcPr>
          <w:p w14:paraId="6B000ABD" w14:textId="37EE4888" w:rsidR="006D3341" w:rsidRDefault="006D3341" w:rsidP="006D33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74223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649799398"/>
            <w:placeholder>
              <w:docPart w:val="922ABA13D8AB4CB1B3E2D9511D77AD2F"/>
            </w:placeholder>
            <w:showingPlcHdr/>
          </w:sdtPr>
          <w:sdtEndPr/>
          <w:sdtContent>
            <w:tc>
              <w:tcPr>
                <w:tcW w:w="3815" w:type="dxa"/>
              </w:tcPr>
              <w:p w14:paraId="7BA8D2FE" w14:textId="51066F3D" w:rsidR="006D3341" w:rsidRDefault="00291055" w:rsidP="000F4E2C">
                <w:pPr>
                  <w:rPr>
                    <w:b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0" w:type="dxa"/>
            <w:shd w:val="clear" w:color="auto" w:fill="D9D9D9" w:themeFill="background1" w:themeFillShade="D9"/>
          </w:tcPr>
          <w:p w14:paraId="16B34E7D" w14:textId="73400D03" w:rsidR="006D3341" w:rsidRDefault="006D3341" w:rsidP="006D33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</w:t>
            </w:r>
            <w:r w:rsidR="00074223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1624424841"/>
            <w:placeholder>
              <w:docPart w:val="4F4CC1E2DA654EC2B3076E9800C015F0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77D6E0C2" w14:textId="08EDA5CD" w:rsidR="006D3341" w:rsidRDefault="00291055" w:rsidP="000F4E2C">
                <w:pPr>
                  <w:rPr>
                    <w:b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3341" w14:paraId="751C9A9B" w14:textId="77777777" w:rsidTr="00062BC1">
        <w:trPr>
          <w:trHeight w:val="340"/>
        </w:trPr>
        <w:tc>
          <w:tcPr>
            <w:tcW w:w="1413" w:type="dxa"/>
            <w:shd w:val="clear" w:color="auto" w:fill="D9D9D9" w:themeFill="background1" w:themeFillShade="D9"/>
          </w:tcPr>
          <w:p w14:paraId="0F7F9996" w14:textId="4B616A83" w:rsidR="006D3341" w:rsidRDefault="006D3341" w:rsidP="006D33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me </w:t>
            </w:r>
            <w:proofErr w:type="spellStart"/>
            <w:r>
              <w:rPr>
                <w:b/>
                <w:sz w:val="24"/>
                <w:szCs w:val="24"/>
              </w:rPr>
              <w:t>tel</w:t>
            </w:r>
            <w:proofErr w:type="spellEnd"/>
            <w:r w:rsidR="00074223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1096909634"/>
            <w:placeholder>
              <w:docPart w:val="74D6DEAF8A0C41D8B5E854CD4222BA20"/>
            </w:placeholder>
            <w:showingPlcHdr/>
          </w:sdtPr>
          <w:sdtEndPr/>
          <w:sdtContent>
            <w:tc>
              <w:tcPr>
                <w:tcW w:w="3815" w:type="dxa"/>
              </w:tcPr>
              <w:p w14:paraId="2D33B735" w14:textId="7129D599" w:rsidR="006D3341" w:rsidRDefault="00291055" w:rsidP="000F4E2C">
                <w:pPr>
                  <w:rPr>
                    <w:b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0" w:type="dxa"/>
            <w:shd w:val="clear" w:color="auto" w:fill="D9D9D9" w:themeFill="background1" w:themeFillShade="D9"/>
          </w:tcPr>
          <w:p w14:paraId="34082A12" w14:textId="7B401BBB" w:rsidR="006D3341" w:rsidRDefault="006D3341" w:rsidP="006D33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bile </w:t>
            </w:r>
            <w:proofErr w:type="spellStart"/>
            <w:r>
              <w:rPr>
                <w:b/>
                <w:sz w:val="24"/>
                <w:szCs w:val="24"/>
              </w:rPr>
              <w:t>tel</w:t>
            </w:r>
            <w:proofErr w:type="spellEnd"/>
            <w:r w:rsidR="00074223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250734990"/>
            <w:placeholder>
              <w:docPart w:val="DC24BBEE991F4969BCD10B64383722F9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3842C8C2" w14:textId="35C199F3" w:rsidR="006D3341" w:rsidRDefault="00291055" w:rsidP="000F4E2C">
                <w:pPr>
                  <w:rPr>
                    <w:b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8684B0" w14:textId="061B4205" w:rsidR="00FC5C45" w:rsidRPr="00A535F3" w:rsidRDefault="00FC5C45" w:rsidP="00FC5C45">
      <w:pPr>
        <w:pStyle w:val="Heading1"/>
      </w:pPr>
      <w:r>
        <w:t>Volunteering Information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10550"/>
      </w:tblGrid>
      <w:tr w:rsidR="000F4E2C" w:rsidRPr="00A535F3" w14:paraId="45BF77C6" w14:textId="77777777" w:rsidTr="00505527">
        <w:trPr>
          <w:trHeight w:val="674"/>
        </w:trPr>
        <w:tc>
          <w:tcPr>
            <w:tcW w:w="10550" w:type="dxa"/>
            <w:shd w:val="clear" w:color="auto" w:fill="D9D9D9" w:themeFill="background1" w:themeFillShade="D9"/>
          </w:tcPr>
          <w:p w14:paraId="55A56924" w14:textId="65C5EF7D" w:rsidR="000F4E2C" w:rsidRPr="00A535F3" w:rsidRDefault="000F4E2C" w:rsidP="00505527">
            <w:pPr>
              <w:rPr>
                <w:sz w:val="24"/>
                <w:szCs w:val="24"/>
              </w:rPr>
            </w:pPr>
            <w:r w:rsidRPr="00A535F3">
              <w:rPr>
                <w:b/>
                <w:sz w:val="24"/>
                <w:szCs w:val="24"/>
              </w:rPr>
              <w:t>Is there anything else we should know about you, any additional support required or any medical conditions we should be aware of?</w:t>
            </w:r>
          </w:p>
        </w:tc>
      </w:tr>
      <w:tr w:rsidR="00505527" w:rsidRPr="00A535F3" w14:paraId="7240BD0D" w14:textId="77777777" w:rsidTr="00062BC1">
        <w:trPr>
          <w:trHeight w:val="1247"/>
        </w:trPr>
        <w:sdt>
          <w:sdtPr>
            <w:rPr>
              <w:b/>
              <w:sz w:val="24"/>
              <w:szCs w:val="24"/>
            </w:rPr>
            <w:id w:val="-50155262"/>
            <w:placeholder>
              <w:docPart w:val="F4025C0FEB8848A4A59E87BA9D5213F2"/>
            </w:placeholder>
            <w:showingPlcHdr/>
          </w:sdtPr>
          <w:sdtEndPr/>
          <w:sdtContent>
            <w:tc>
              <w:tcPr>
                <w:tcW w:w="10550" w:type="dxa"/>
              </w:tcPr>
              <w:p w14:paraId="03731D89" w14:textId="00495402" w:rsidR="00505527" w:rsidRPr="00A535F3" w:rsidRDefault="00291055" w:rsidP="00966FCA">
                <w:pPr>
                  <w:rPr>
                    <w:b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349681" w14:textId="13389ED7" w:rsidR="00EF4CC2" w:rsidRDefault="00A535F3" w:rsidP="00C64B0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D4603" w14:paraId="43C3CA45" w14:textId="77777777" w:rsidTr="004D4603">
        <w:tc>
          <w:tcPr>
            <w:tcW w:w="5228" w:type="dxa"/>
            <w:shd w:val="clear" w:color="auto" w:fill="auto"/>
          </w:tcPr>
          <w:p w14:paraId="7A6FC3A8" w14:textId="1D589592" w:rsidR="004D4603" w:rsidRDefault="004D4603" w:rsidP="00FC5C45">
            <w:pPr>
              <w:pStyle w:val="Heading2"/>
              <w:outlineLvl w:val="1"/>
            </w:pPr>
            <w:r>
              <w:t>Areas of Interest</w:t>
            </w:r>
          </w:p>
        </w:tc>
        <w:tc>
          <w:tcPr>
            <w:tcW w:w="5228" w:type="dxa"/>
            <w:shd w:val="clear" w:color="auto" w:fill="auto"/>
          </w:tcPr>
          <w:p w14:paraId="2CB20057" w14:textId="27A439A0" w:rsidR="004D4603" w:rsidRPr="00B6083C" w:rsidRDefault="004D4603" w:rsidP="00B6083C">
            <w:pPr>
              <w:pStyle w:val="Heading2"/>
              <w:outlineLvl w:val="1"/>
            </w:pPr>
            <w:r>
              <w:t>Availability</w:t>
            </w:r>
            <w:r w:rsidR="00B6083C">
              <w:t xml:space="preserve"> </w:t>
            </w:r>
          </w:p>
        </w:tc>
      </w:tr>
      <w:tr w:rsidR="004D4603" w14:paraId="2D7E78B3" w14:textId="77777777" w:rsidTr="004D4603">
        <w:tc>
          <w:tcPr>
            <w:tcW w:w="5228" w:type="dxa"/>
          </w:tcPr>
          <w:p w14:paraId="269141AF" w14:textId="77777777" w:rsidR="004D4603" w:rsidRPr="004D4603" w:rsidRDefault="004D4603" w:rsidP="00B6083C">
            <w:pPr>
              <w:jc w:val="center"/>
              <w:rPr>
                <w:sz w:val="1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3"/>
              <w:gridCol w:w="567"/>
              <w:gridCol w:w="2395"/>
              <w:gridCol w:w="457"/>
            </w:tblGrid>
            <w:tr w:rsidR="004D4603" w:rsidRPr="007C5286" w14:paraId="01BF6190" w14:textId="77777777" w:rsidTr="00291055">
              <w:trPr>
                <w:trHeight w:val="142"/>
                <w:jc w:val="center"/>
              </w:trPr>
              <w:tc>
                <w:tcPr>
                  <w:tcW w:w="1583" w:type="dxa"/>
                  <w:shd w:val="clear" w:color="auto" w:fill="D9D9D9" w:themeFill="background1" w:themeFillShade="D9"/>
                </w:tcPr>
                <w:p w14:paraId="31104C03" w14:textId="77777777" w:rsidR="004D4603" w:rsidRPr="004D4603" w:rsidRDefault="004D4603" w:rsidP="00B608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4603">
                    <w:rPr>
                      <w:sz w:val="24"/>
                      <w:szCs w:val="24"/>
                    </w:rPr>
                    <w:t>Junior Club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1163508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940E674" w14:textId="43BA17D9" w:rsidR="004D4603" w:rsidRPr="004D4603" w:rsidRDefault="00291055" w:rsidP="00B608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95" w:type="dxa"/>
                  <w:shd w:val="clear" w:color="auto" w:fill="D9D9D9" w:themeFill="background1" w:themeFillShade="D9"/>
                </w:tcPr>
                <w:p w14:paraId="29D5E867" w14:textId="77777777" w:rsidR="004D4603" w:rsidRPr="004D4603" w:rsidRDefault="004D4603" w:rsidP="00B608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4603">
                    <w:rPr>
                      <w:sz w:val="24"/>
                      <w:szCs w:val="24"/>
                    </w:rPr>
                    <w:t>Music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362126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14:paraId="0E417F5A" w14:textId="4B199511" w:rsidR="004D4603" w:rsidRPr="007C5286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D4603" w:rsidRPr="007C5286" w14:paraId="3B9B6F5C" w14:textId="77777777" w:rsidTr="00291055">
              <w:trPr>
                <w:jc w:val="center"/>
              </w:trPr>
              <w:tc>
                <w:tcPr>
                  <w:tcW w:w="1583" w:type="dxa"/>
                  <w:shd w:val="clear" w:color="auto" w:fill="D9D9D9" w:themeFill="background1" w:themeFillShade="D9"/>
                </w:tcPr>
                <w:p w14:paraId="260E77D4" w14:textId="77777777" w:rsidR="004D4603" w:rsidRPr="004D4603" w:rsidRDefault="004D4603" w:rsidP="00B608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4603">
                    <w:rPr>
                      <w:sz w:val="24"/>
                      <w:szCs w:val="24"/>
                    </w:rPr>
                    <w:t>Inclusion Club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442849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417C16F" w14:textId="1F7985E0" w:rsidR="004D4603" w:rsidRPr="004D4603" w:rsidRDefault="00291055" w:rsidP="00B608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95" w:type="dxa"/>
                  <w:shd w:val="clear" w:color="auto" w:fill="D9D9D9" w:themeFill="background1" w:themeFillShade="D9"/>
                </w:tcPr>
                <w:p w14:paraId="6E647964" w14:textId="77777777" w:rsidR="004D4603" w:rsidRPr="004D4603" w:rsidRDefault="004D4603" w:rsidP="00B608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4603">
                    <w:rPr>
                      <w:sz w:val="24"/>
                      <w:szCs w:val="24"/>
                    </w:rPr>
                    <w:t>Youth Work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1309932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14:paraId="1F91E8C4" w14:textId="6417ECDE" w:rsidR="004D4603" w:rsidRPr="007C5286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D4603" w:rsidRPr="007C5286" w14:paraId="014AD246" w14:textId="77777777" w:rsidTr="00291055">
              <w:trPr>
                <w:jc w:val="center"/>
              </w:trPr>
              <w:tc>
                <w:tcPr>
                  <w:tcW w:w="1583" w:type="dxa"/>
                  <w:shd w:val="clear" w:color="auto" w:fill="D9D9D9" w:themeFill="background1" w:themeFillShade="D9"/>
                </w:tcPr>
                <w:p w14:paraId="550BF330" w14:textId="77777777" w:rsidR="004D4603" w:rsidRPr="004D4603" w:rsidRDefault="004D4603" w:rsidP="00B608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4603">
                    <w:rPr>
                      <w:sz w:val="24"/>
                      <w:szCs w:val="24"/>
                    </w:rPr>
                    <w:t>Catering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501348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467D5F50" w14:textId="5AB4305D" w:rsidR="004D4603" w:rsidRPr="004D4603" w:rsidRDefault="00291055" w:rsidP="00B608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95" w:type="dxa"/>
                  <w:shd w:val="clear" w:color="auto" w:fill="D9D9D9" w:themeFill="background1" w:themeFillShade="D9"/>
                </w:tcPr>
                <w:p w14:paraId="52BE68F6" w14:textId="77777777" w:rsidR="004D4603" w:rsidRPr="004D4603" w:rsidRDefault="004D4603" w:rsidP="00B608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4603">
                    <w:rPr>
                      <w:sz w:val="24"/>
                      <w:szCs w:val="24"/>
                    </w:rPr>
                    <w:t>Arts and crafts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052503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14:paraId="6DCD8A98" w14:textId="441DF463" w:rsidR="004D4603" w:rsidRPr="007C5286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D4603" w:rsidRPr="007C5286" w14:paraId="6F9638C9" w14:textId="77777777" w:rsidTr="00291055">
              <w:trPr>
                <w:jc w:val="center"/>
              </w:trPr>
              <w:tc>
                <w:tcPr>
                  <w:tcW w:w="1583" w:type="dxa"/>
                  <w:shd w:val="clear" w:color="auto" w:fill="D9D9D9" w:themeFill="background1" w:themeFillShade="D9"/>
                </w:tcPr>
                <w:p w14:paraId="2E716E05" w14:textId="77777777" w:rsidR="004D4603" w:rsidRPr="004D4603" w:rsidRDefault="004D4603" w:rsidP="00B608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4603">
                    <w:rPr>
                      <w:sz w:val="24"/>
                      <w:szCs w:val="24"/>
                    </w:rPr>
                    <w:t>Sport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130224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0967E33" w14:textId="7319D468" w:rsidR="004D4603" w:rsidRPr="004D4603" w:rsidRDefault="00291055" w:rsidP="00B608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95" w:type="dxa"/>
                  <w:shd w:val="clear" w:color="auto" w:fill="D9D9D9" w:themeFill="background1" w:themeFillShade="D9"/>
                </w:tcPr>
                <w:p w14:paraId="38743B57" w14:textId="77777777" w:rsidR="004D4603" w:rsidRPr="004D4603" w:rsidRDefault="004D4603" w:rsidP="00B6083C">
                  <w:pPr>
                    <w:jc w:val="center"/>
                    <w:rPr>
                      <w:sz w:val="24"/>
                      <w:szCs w:val="24"/>
                    </w:rPr>
                  </w:pPr>
                  <w:r w:rsidRPr="004D4603">
                    <w:rPr>
                      <w:sz w:val="24"/>
                      <w:szCs w:val="24"/>
                    </w:rPr>
                    <w:t>Health and wellbeing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2125147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14:paraId="5E153B71" w14:textId="6D626E76" w:rsidR="004D4603" w:rsidRPr="007C5286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933898A" w14:textId="77777777" w:rsidR="004D4603" w:rsidRDefault="004D4603" w:rsidP="00B608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2D91AEEB" w14:textId="62436705" w:rsidR="004D4603" w:rsidRPr="00B6083C" w:rsidRDefault="004D4603" w:rsidP="00B6083C">
            <w:pPr>
              <w:jc w:val="center"/>
              <w:rPr>
                <w:sz w:val="2"/>
              </w:rPr>
            </w:pPr>
          </w:p>
          <w:p w14:paraId="4ED417FD" w14:textId="45852BED" w:rsidR="00B6083C" w:rsidRPr="004D4603" w:rsidRDefault="00B6083C" w:rsidP="00B6083C">
            <w:pPr>
              <w:jc w:val="center"/>
              <w:rPr>
                <w:sz w:val="10"/>
              </w:rPr>
            </w:pPr>
            <w:r w:rsidRPr="00B6083C">
              <w:rPr>
                <w:i/>
                <w:sz w:val="18"/>
              </w:rPr>
              <w:t>Please tick any times you would be available</w:t>
            </w:r>
            <w:r>
              <w:rPr>
                <w:i/>
                <w:sz w:val="18"/>
              </w:rPr>
              <w:t xml:space="preserve"> below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84"/>
              <w:gridCol w:w="590"/>
              <w:gridCol w:w="576"/>
              <w:gridCol w:w="998"/>
            </w:tblGrid>
            <w:tr w:rsidR="004D4603" w14:paraId="64EA7559" w14:textId="77777777" w:rsidTr="00B6083C">
              <w:trPr>
                <w:jc w:val="center"/>
              </w:trPr>
              <w:tc>
                <w:tcPr>
                  <w:tcW w:w="1884" w:type="dxa"/>
                  <w:shd w:val="clear" w:color="auto" w:fill="D9D9D9" w:themeFill="background1" w:themeFillShade="D9"/>
                </w:tcPr>
                <w:p w14:paraId="1BFB6B68" w14:textId="77777777" w:rsidR="004D4603" w:rsidRDefault="004D4603" w:rsidP="00B608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shd w:val="clear" w:color="auto" w:fill="D9D9D9" w:themeFill="background1" w:themeFillShade="D9"/>
                </w:tcPr>
                <w:p w14:paraId="17543A2B" w14:textId="727F68AF" w:rsidR="004D4603" w:rsidRDefault="00B6083C" w:rsidP="00B608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576" w:type="dxa"/>
                  <w:shd w:val="clear" w:color="auto" w:fill="D9D9D9" w:themeFill="background1" w:themeFillShade="D9"/>
                </w:tcPr>
                <w:p w14:paraId="15483EBE" w14:textId="55838590" w:rsidR="004D4603" w:rsidRDefault="00B6083C" w:rsidP="00B608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</w:tcPr>
                <w:p w14:paraId="0F9BBE91" w14:textId="2A7F23CE" w:rsidR="004D4603" w:rsidRDefault="004D4603" w:rsidP="00B608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vening</w:t>
                  </w:r>
                </w:p>
              </w:tc>
            </w:tr>
            <w:tr w:rsidR="004D4603" w14:paraId="4502F55C" w14:textId="77777777" w:rsidTr="00B6083C">
              <w:trPr>
                <w:jc w:val="center"/>
              </w:trPr>
              <w:tc>
                <w:tcPr>
                  <w:tcW w:w="1884" w:type="dxa"/>
                  <w:shd w:val="clear" w:color="auto" w:fill="D9D9D9" w:themeFill="background1" w:themeFillShade="D9"/>
                </w:tcPr>
                <w:p w14:paraId="012044C2" w14:textId="63BEFA9C" w:rsidR="004D4603" w:rsidRDefault="004D4603" w:rsidP="00B608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onday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1539589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dxa"/>
                    </w:tcPr>
                    <w:p w14:paraId="4DFA8438" w14:textId="6BC21393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926556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</w:tcPr>
                    <w:p w14:paraId="1EAF2599" w14:textId="2DE21579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141151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8" w:type="dxa"/>
                    </w:tcPr>
                    <w:p w14:paraId="404227F0" w14:textId="1F27064A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D4603" w14:paraId="5A6928F6" w14:textId="77777777" w:rsidTr="00B6083C">
              <w:trPr>
                <w:jc w:val="center"/>
              </w:trPr>
              <w:tc>
                <w:tcPr>
                  <w:tcW w:w="1884" w:type="dxa"/>
                  <w:shd w:val="clear" w:color="auto" w:fill="D9D9D9" w:themeFill="background1" w:themeFillShade="D9"/>
                </w:tcPr>
                <w:p w14:paraId="1D8B95BA" w14:textId="345DCCD8" w:rsidR="004D4603" w:rsidRDefault="004D4603" w:rsidP="00B608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uesday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996384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dxa"/>
                    </w:tcPr>
                    <w:p w14:paraId="0EFBC91B" w14:textId="4A32E6AE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727182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</w:tcPr>
                    <w:p w14:paraId="6C5EBDB0" w14:textId="46924BD8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39843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8" w:type="dxa"/>
                    </w:tcPr>
                    <w:p w14:paraId="09A00193" w14:textId="10FA2A26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D4603" w14:paraId="1531E2FA" w14:textId="77777777" w:rsidTr="00B6083C">
              <w:trPr>
                <w:jc w:val="center"/>
              </w:trPr>
              <w:tc>
                <w:tcPr>
                  <w:tcW w:w="1884" w:type="dxa"/>
                  <w:shd w:val="clear" w:color="auto" w:fill="D9D9D9" w:themeFill="background1" w:themeFillShade="D9"/>
                </w:tcPr>
                <w:p w14:paraId="0F5546ED" w14:textId="03F7CE2B" w:rsidR="004D4603" w:rsidRDefault="004D4603" w:rsidP="00B608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ednesday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2076395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dxa"/>
                    </w:tcPr>
                    <w:p w14:paraId="558EB89B" w14:textId="36F9F467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9016740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</w:tcPr>
                    <w:p w14:paraId="5F4CE939" w14:textId="659C879A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460959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8" w:type="dxa"/>
                    </w:tcPr>
                    <w:p w14:paraId="249C2486" w14:textId="0184B80C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D4603" w14:paraId="21BBEE86" w14:textId="77777777" w:rsidTr="00B6083C">
              <w:trPr>
                <w:jc w:val="center"/>
              </w:trPr>
              <w:tc>
                <w:tcPr>
                  <w:tcW w:w="1884" w:type="dxa"/>
                  <w:shd w:val="clear" w:color="auto" w:fill="D9D9D9" w:themeFill="background1" w:themeFillShade="D9"/>
                </w:tcPr>
                <w:p w14:paraId="35DD506F" w14:textId="0BCCA431" w:rsidR="004D4603" w:rsidRDefault="004D4603" w:rsidP="00B608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ursday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215666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dxa"/>
                    </w:tcPr>
                    <w:p w14:paraId="06639456" w14:textId="108426C6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823087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</w:tcPr>
                    <w:p w14:paraId="353E4AD6" w14:textId="419C5DFD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654143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8" w:type="dxa"/>
                    </w:tcPr>
                    <w:p w14:paraId="31C9B1EF" w14:textId="2EEC96DE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D4603" w14:paraId="211132CE" w14:textId="77777777" w:rsidTr="00B6083C">
              <w:trPr>
                <w:jc w:val="center"/>
              </w:trPr>
              <w:tc>
                <w:tcPr>
                  <w:tcW w:w="1884" w:type="dxa"/>
                  <w:shd w:val="clear" w:color="auto" w:fill="D9D9D9" w:themeFill="background1" w:themeFillShade="D9"/>
                </w:tcPr>
                <w:p w14:paraId="41BA5635" w14:textId="081AC35D" w:rsidR="004D4603" w:rsidRDefault="004D4603" w:rsidP="00B608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riday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96326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dxa"/>
                    </w:tcPr>
                    <w:p w14:paraId="248A0CB1" w14:textId="301B0243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958767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</w:tcPr>
                    <w:p w14:paraId="5F15A92E" w14:textId="008896C8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364317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8" w:type="dxa"/>
                    </w:tcPr>
                    <w:p w14:paraId="5D084378" w14:textId="4C059D63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D4603" w14:paraId="0349D2D1" w14:textId="77777777" w:rsidTr="00B6083C">
              <w:trPr>
                <w:jc w:val="center"/>
              </w:trPr>
              <w:tc>
                <w:tcPr>
                  <w:tcW w:w="1884" w:type="dxa"/>
                  <w:shd w:val="clear" w:color="auto" w:fill="D9D9D9" w:themeFill="background1" w:themeFillShade="D9"/>
                </w:tcPr>
                <w:p w14:paraId="2BD6C501" w14:textId="46447A56" w:rsidR="004D4603" w:rsidRDefault="004D4603" w:rsidP="00B608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aturday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403458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dxa"/>
                    </w:tcPr>
                    <w:p w14:paraId="69508BBB" w14:textId="02609763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71075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</w:tcPr>
                    <w:p w14:paraId="520D7301" w14:textId="699C1AE2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499087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8" w:type="dxa"/>
                    </w:tcPr>
                    <w:p w14:paraId="6901C0AE" w14:textId="2AEDAE1E" w:rsidR="004D4603" w:rsidRDefault="00291055" w:rsidP="00B608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930501E" w14:textId="260AF493" w:rsidR="004D4603" w:rsidRPr="004D4603" w:rsidRDefault="004D4603" w:rsidP="00B6083C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5611FCB9" w14:textId="60126A6B" w:rsidR="00B6083C" w:rsidRDefault="00B6083C" w:rsidP="00C64B0D">
      <w:pPr>
        <w:spacing w:after="0" w:line="240" w:lineRule="auto"/>
        <w:rPr>
          <w:b/>
          <w:sz w:val="24"/>
          <w:szCs w:val="24"/>
        </w:rPr>
      </w:pPr>
    </w:p>
    <w:p w14:paraId="3D897858" w14:textId="77777777" w:rsidR="00B6083C" w:rsidRDefault="00B608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6"/>
      </w:tblGrid>
      <w:tr w:rsidR="00FC5C45" w:rsidRPr="00A535F3" w14:paraId="28872874" w14:textId="77777777" w:rsidTr="00B6083C">
        <w:trPr>
          <w:cantSplit/>
          <w:trHeight w:val="283"/>
        </w:trPr>
        <w:tc>
          <w:tcPr>
            <w:tcW w:w="10356" w:type="dxa"/>
            <w:shd w:val="clear" w:color="auto" w:fill="D9D9D9" w:themeFill="background1" w:themeFillShade="D9"/>
          </w:tcPr>
          <w:p w14:paraId="4322C909" w14:textId="4F6D9927" w:rsidR="00FC5C45" w:rsidRPr="00FC5C45" w:rsidRDefault="00FC5C45" w:rsidP="000C61C2">
            <w:pPr>
              <w:rPr>
                <w:b/>
                <w:sz w:val="24"/>
                <w:szCs w:val="24"/>
              </w:rPr>
            </w:pPr>
            <w:r w:rsidRPr="00FC5C45">
              <w:rPr>
                <w:b/>
                <w:sz w:val="24"/>
                <w:szCs w:val="24"/>
              </w:rPr>
              <w:lastRenderedPageBreak/>
              <w:t>Tell us a little bit about yourself, and some of your interests and hobbies</w:t>
            </w:r>
          </w:p>
        </w:tc>
      </w:tr>
      <w:tr w:rsidR="000C61C2" w:rsidRPr="00A535F3" w14:paraId="11681C5D" w14:textId="77777777" w:rsidTr="00B6083C">
        <w:trPr>
          <w:cantSplit/>
          <w:trHeight w:val="1247"/>
        </w:trPr>
        <w:sdt>
          <w:sdtPr>
            <w:rPr>
              <w:sz w:val="24"/>
              <w:szCs w:val="24"/>
            </w:rPr>
            <w:id w:val="681238938"/>
            <w:placeholder>
              <w:docPart w:val="727643FB44BE45C19E9FC4565493434B"/>
            </w:placeholder>
            <w:showingPlcHdr/>
          </w:sdtPr>
          <w:sdtEndPr/>
          <w:sdtContent>
            <w:tc>
              <w:tcPr>
                <w:tcW w:w="10356" w:type="dxa"/>
              </w:tcPr>
              <w:p w14:paraId="6DC749D3" w14:textId="2029152D" w:rsidR="000F4E2C" w:rsidRPr="00A535F3" w:rsidRDefault="00291055" w:rsidP="000C61C2">
                <w:pPr>
                  <w:rPr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F7E5A0" w14:textId="5EF0A336" w:rsidR="000C61C2" w:rsidRPr="00A535F3" w:rsidRDefault="000C61C2" w:rsidP="000C61C2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C61C2" w:rsidRPr="00A535F3" w14:paraId="0537E887" w14:textId="77777777" w:rsidTr="00FC5C45">
        <w:trPr>
          <w:trHeight w:val="95"/>
        </w:trPr>
        <w:tc>
          <w:tcPr>
            <w:tcW w:w="10343" w:type="dxa"/>
            <w:shd w:val="clear" w:color="auto" w:fill="D9D9D9" w:themeFill="background1" w:themeFillShade="D9"/>
          </w:tcPr>
          <w:p w14:paraId="4B6BE4DE" w14:textId="57CA4B18" w:rsidR="003D1FE5" w:rsidRPr="00A535F3" w:rsidRDefault="00FC5C45" w:rsidP="000C61C2">
            <w:pPr>
              <w:rPr>
                <w:sz w:val="24"/>
                <w:szCs w:val="24"/>
              </w:rPr>
            </w:pPr>
            <w:r w:rsidRPr="00A535F3">
              <w:rPr>
                <w:b/>
                <w:sz w:val="24"/>
                <w:szCs w:val="24"/>
              </w:rPr>
              <w:t xml:space="preserve">Why do you want to </w:t>
            </w:r>
            <w:r w:rsidRPr="00FC5C45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volunteer</w:t>
            </w:r>
            <w:r w:rsidRPr="00A535F3">
              <w:rPr>
                <w:b/>
                <w:sz w:val="24"/>
                <w:szCs w:val="24"/>
              </w:rPr>
              <w:t xml:space="preserve"> at Carlisle Youth Zone?</w:t>
            </w:r>
          </w:p>
        </w:tc>
      </w:tr>
      <w:tr w:rsidR="00FC5C45" w:rsidRPr="00A535F3" w14:paraId="5ED237A1" w14:textId="77777777" w:rsidTr="00062BC1">
        <w:trPr>
          <w:trHeight w:val="1247"/>
        </w:trPr>
        <w:sdt>
          <w:sdtPr>
            <w:rPr>
              <w:b/>
              <w:sz w:val="24"/>
              <w:szCs w:val="24"/>
            </w:rPr>
            <w:id w:val="227039426"/>
            <w:placeholder>
              <w:docPart w:val="84CC995070084274BBCEDEC928C67B32"/>
            </w:placeholder>
            <w:showingPlcHdr/>
          </w:sdtPr>
          <w:sdtEndPr/>
          <w:sdtContent>
            <w:tc>
              <w:tcPr>
                <w:tcW w:w="10343" w:type="dxa"/>
              </w:tcPr>
              <w:p w14:paraId="2043A9B5" w14:textId="315491F6" w:rsidR="00FC5C45" w:rsidRPr="00A535F3" w:rsidRDefault="00291055" w:rsidP="000C61C2">
                <w:pPr>
                  <w:rPr>
                    <w:b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E8AEDB" w14:textId="1F2DE191" w:rsidR="000C61C2" w:rsidRPr="00A535F3" w:rsidRDefault="000C61C2" w:rsidP="000C61C2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C61C2" w:rsidRPr="00A535F3" w14:paraId="13E35F3E" w14:textId="77777777" w:rsidTr="00FC5C45">
        <w:tc>
          <w:tcPr>
            <w:tcW w:w="10343" w:type="dxa"/>
            <w:shd w:val="clear" w:color="auto" w:fill="D9D9D9" w:themeFill="background1" w:themeFillShade="D9"/>
          </w:tcPr>
          <w:p w14:paraId="26BF4C6B" w14:textId="263AAFA7" w:rsidR="00FA361B" w:rsidRPr="00A535F3" w:rsidRDefault="00FC5C45" w:rsidP="000C61C2">
            <w:pPr>
              <w:rPr>
                <w:sz w:val="24"/>
                <w:szCs w:val="24"/>
              </w:rPr>
            </w:pPr>
            <w:r w:rsidRPr="00A535F3">
              <w:rPr>
                <w:b/>
                <w:sz w:val="24"/>
                <w:szCs w:val="24"/>
              </w:rPr>
              <w:t>Do you have any previous experience working children?</w:t>
            </w:r>
          </w:p>
        </w:tc>
      </w:tr>
      <w:tr w:rsidR="00FC5C45" w:rsidRPr="00A535F3" w14:paraId="39078F52" w14:textId="77777777" w:rsidTr="00062BC1">
        <w:trPr>
          <w:trHeight w:val="1531"/>
        </w:trPr>
        <w:tc>
          <w:tcPr>
            <w:tcW w:w="10343" w:type="dxa"/>
          </w:tcPr>
          <w:p w14:paraId="69E550D8" w14:textId="77777777" w:rsidR="00FC5C45" w:rsidRPr="00FC5C45" w:rsidRDefault="00FC5C45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457"/>
              <w:gridCol w:w="567"/>
              <w:gridCol w:w="457"/>
            </w:tblGrid>
            <w:tr w:rsidR="00FC5C45" w14:paraId="3DD80471" w14:textId="77777777" w:rsidTr="00FC5C45">
              <w:trPr>
                <w:trHeight w:val="113"/>
              </w:trPr>
              <w:tc>
                <w:tcPr>
                  <w:tcW w:w="3003" w:type="dxa"/>
                </w:tcPr>
                <w:p w14:paraId="4F573666" w14:textId="4982677B" w:rsidR="00FC5C45" w:rsidRDefault="00FC5C45" w:rsidP="000C61C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es </w:t>
                  </w:r>
                  <w:r w:rsidRPr="00FC5C45">
                    <w:rPr>
                      <w:sz w:val="24"/>
                      <w:szCs w:val="24"/>
                    </w:rPr>
                    <w:t>(please detail below)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278103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</w:tcPr>
                    <w:p w14:paraId="5FCEC576" w14:textId="574BCDC7" w:rsidR="00FC5C45" w:rsidRDefault="00291055" w:rsidP="000C61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1A7A3AFA" w14:textId="2CD65AFD" w:rsidR="00FC5C45" w:rsidRDefault="00FC5C45" w:rsidP="000C61C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622498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14:paraId="5E354D01" w14:textId="06153984" w:rsidR="00FC5C45" w:rsidRDefault="00291055" w:rsidP="000C61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AC02991" w14:textId="215D8772" w:rsidR="00FC5C45" w:rsidRPr="00A535F3" w:rsidRDefault="00FC5C45" w:rsidP="000C6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080861255"/>
                <w:placeholder>
                  <w:docPart w:val="B8251B77FFA045FEB7C8D8F497D9F302"/>
                </w:placeholder>
                <w:showingPlcHdr/>
              </w:sdtPr>
              <w:sdtEndPr/>
              <w:sdtContent>
                <w:r w:rsidR="00291055" w:rsidRPr="00206F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8B58C2A" w14:textId="77777777" w:rsidR="000F4E2C" w:rsidRPr="00A535F3" w:rsidRDefault="000F4E2C" w:rsidP="000C61C2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D1FE5" w:rsidRPr="00A535F3" w14:paraId="2325CBDF" w14:textId="77777777" w:rsidTr="00062BC1">
        <w:tc>
          <w:tcPr>
            <w:tcW w:w="10343" w:type="dxa"/>
            <w:shd w:val="clear" w:color="auto" w:fill="D9D9D9" w:themeFill="background1" w:themeFillShade="D9"/>
          </w:tcPr>
          <w:p w14:paraId="01E401CD" w14:textId="33779DA2" w:rsidR="003D1FE5" w:rsidRPr="00A535F3" w:rsidRDefault="00062BC1" w:rsidP="00062BC1">
            <w:pPr>
              <w:rPr>
                <w:sz w:val="24"/>
                <w:szCs w:val="24"/>
              </w:rPr>
            </w:pPr>
            <w:r w:rsidRPr="00A535F3">
              <w:rPr>
                <w:b/>
                <w:sz w:val="24"/>
                <w:szCs w:val="24"/>
              </w:rPr>
              <w:t>What skills and strengths do you have?</w:t>
            </w:r>
          </w:p>
        </w:tc>
      </w:tr>
      <w:tr w:rsidR="00062BC1" w:rsidRPr="00A535F3" w14:paraId="0662A344" w14:textId="77777777" w:rsidTr="00062BC1">
        <w:trPr>
          <w:trHeight w:val="1247"/>
        </w:trPr>
        <w:sdt>
          <w:sdtPr>
            <w:rPr>
              <w:b/>
              <w:sz w:val="24"/>
              <w:szCs w:val="24"/>
            </w:rPr>
            <w:id w:val="1282602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43" w:type="dxa"/>
              </w:tcPr>
              <w:p w14:paraId="53A1EF35" w14:textId="23A19CBC" w:rsidR="00062BC1" w:rsidRPr="00A535F3" w:rsidRDefault="00291055" w:rsidP="00062BC1">
                <w:pPr>
                  <w:rPr>
                    <w:b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7CCF54" w14:textId="52F6B00F" w:rsidR="000F4E2C" w:rsidRPr="00A535F3" w:rsidRDefault="000F4E2C" w:rsidP="000F4E2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D1FE5" w:rsidRPr="00A535F3" w14:paraId="20526E3E" w14:textId="77777777" w:rsidTr="00062BC1">
        <w:tc>
          <w:tcPr>
            <w:tcW w:w="10343" w:type="dxa"/>
            <w:shd w:val="clear" w:color="auto" w:fill="D9D9D9" w:themeFill="background1" w:themeFillShade="D9"/>
          </w:tcPr>
          <w:p w14:paraId="52F1C654" w14:textId="5E26E496" w:rsidR="000F4E2C" w:rsidRPr="00A535F3" w:rsidRDefault="00062BC1" w:rsidP="000C61C2">
            <w:pPr>
              <w:rPr>
                <w:b/>
                <w:sz w:val="24"/>
                <w:szCs w:val="24"/>
              </w:rPr>
            </w:pPr>
            <w:r w:rsidRPr="00A535F3">
              <w:rPr>
                <w:b/>
                <w:sz w:val="24"/>
                <w:szCs w:val="24"/>
              </w:rPr>
              <w:t>What would you like to achieve through volunteering?</w:t>
            </w:r>
          </w:p>
        </w:tc>
      </w:tr>
      <w:tr w:rsidR="00062BC1" w:rsidRPr="00A535F3" w14:paraId="2074F079" w14:textId="77777777" w:rsidTr="00062BC1">
        <w:trPr>
          <w:trHeight w:val="1247"/>
        </w:trPr>
        <w:sdt>
          <w:sdtPr>
            <w:rPr>
              <w:b/>
              <w:sz w:val="24"/>
              <w:szCs w:val="24"/>
            </w:rPr>
            <w:id w:val="1696041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43" w:type="dxa"/>
              </w:tcPr>
              <w:p w14:paraId="741338BF" w14:textId="29F4BC9A" w:rsidR="00062BC1" w:rsidRPr="00A535F3" w:rsidRDefault="00291055" w:rsidP="000C61C2">
                <w:pPr>
                  <w:rPr>
                    <w:b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1E82F4" w14:textId="77777777" w:rsidR="006E4668" w:rsidRDefault="006E4668" w:rsidP="000C61C2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2BC1" w:rsidRPr="00062BC1" w14:paraId="1577BCB6" w14:textId="77777777" w:rsidTr="00062BC1">
        <w:tc>
          <w:tcPr>
            <w:tcW w:w="10456" w:type="dxa"/>
            <w:shd w:val="clear" w:color="auto" w:fill="D9D9D9" w:themeFill="background1" w:themeFillShade="D9"/>
          </w:tcPr>
          <w:p w14:paraId="41F60056" w14:textId="51C6CA93" w:rsidR="00062BC1" w:rsidRPr="00062BC1" w:rsidRDefault="00062BC1" w:rsidP="00951B6B">
            <w:pPr>
              <w:rPr>
                <w:b/>
                <w:sz w:val="24"/>
                <w:szCs w:val="24"/>
              </w:rPr>
            </w:pPr>
            <w:r w:rsidRPr="00062BC1">
              <w:rPr>
                <w:b/>
                <w:sz w:val="24"/>
                <w:szCs w:val="24"/>
              </w:rPr>
              <w:t>Does volunteering link with a course you are studying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062BC1" w:rsidRPr="00062BC1" w14:paraId="2A86CC96" w14:textId="77777777" w:rsidTr="00062BC1">
        <w:trPr>
          <w:trHeight w:val="1417"/>
        </w:trPr>
        <w:tc>
          <w:tcPr>
            <w:tcW w:w="10456" w:type="dxa"/>
          </w:tcPr>
          <w:p w14:paraId="560833D1" w14:textId="77777777" w:rsidR="00062BC1" w:rsidRPr="00062BC1" w:rsidRDefault="00062BC1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457"/>
              <w:gridCol w:w="2976"/>
              <w:gridCol w:w="457"/>
            </w:tblGrid>
            <w:tr w:rsidR="00062BC1" w14:paraId="5F4BFBAA" w14:textId="77777777" w:rsidTr="00062BC1">
              <w:tc>
                <w:tcPr>
                  <w:tcW w:w="536" w:type="dxa"/>
                </w:tcPr>
                <w:p w14:paraId="0A2AFD9F" w14:textId="5CBCE6B0" w:rsidR="00062BC1" w:rsidRDefault="00062BC1" w:rsidP="00951B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-309706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</w:tcPr>
                    <w:p w14:paraId="2E506CDE" w14:textId="22D6BB5A" w:rsidR="00062BC1" w:rsidRDefault="00291055" w:rsidP="00951B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6" w:type="dxa"/>
                </w:tcPr>
                <w:p w14:paraId="5E6D4BA6" w14:textId="7D7214AB" w:rsidR="00062BC1" w:rsidRPr="00062BC1" w:rsidRDefault="00062BC1" w:rsidP="00951B6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es </w:t>
                  </w:r>
                  <w:r>
                    <w:rPr>
                      <w:sz w:val="24"/>
                      <w:szCs w:val="24"/>
                    </w:rPr>
                    <w:t>(Please detail below)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853988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</w:tcPr>
                    <w:p w14:paraId="21FC18B1" w14:textId="1938E3CB" w:rsidR="00062BC1" w:rsidRDefault="00291055" w:rsidP="00951B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sdt>
            <w:sdtPr>
              <w:rPr>
                <w:b/>
                <w:sz w:val="24"/>
                <w:szCs w:val="24"/>
              </w:rPr>
              <w:id w:val="1675765140"/>
              <w:placeholder>
                <w:docPart w:val="DefaultPlaceholder_-1854013440"/>
              </w:placeholder>
              <w:showingPlcHdr/>
            </w:sdtPr>
            <w:sdtEndPr/>
            <w:sdtContent>
              <w:p w14:paraId="0EDC0A60" w14:textId="7E6E20C8" w:rsidR="00062BC1" w:rsidRPr="00062BC1" w:rsidRDefault="00291055" w:rsidP="00951B6B">
                <w:pPr>
                  <w:rPr>
                    <w:b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0B8112A" w14:textId="1F549444" w:rsidR="00B6083C" w:rsidRDefault="00B6083C" w:rsidP="000C61C2">
      <w:pPr>
        <w:rPr>
          <w:b/>
          <w:sz w:val="24"/>
          <w:szCs w:val="24"/>
        </w:rPr>
      </w:pPr>
    </w:p>
    <w:p w14:paraId="0AC8B9CA" w14:textId="77777777" w:rsidR="00B6083C" w:rsidRDefault="00B608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F24E115" w14:textId="06583300" w:rsidR="00062BC1" w:rsidRPr="00A535F3" w:rsidRDefault="00062BC1" w:rsidP="00062BC1">
      <w:pPr>
        <w:pStyle w:val="Heading1"/>
      </w:pPr>
      <w:r>
        <w:lastRenderedPageBreak/>
        <w:t>References</w:t>
      </w:r>
    </w:p>
    <w:p w14:paraId="4D6FD0ED" w14:textId="144B058C" w:rsidR="005F6C33" w:rsidRPr="00062BC1" w:rsidRDefault="00062BC1" w:rsidP="000C61C2">
      <w:pPr>
        <w:rPr>
          <w:sz w:val="24"/>
          <w:szCs w:val="24"/>
        </w:rPr>
      </w:pPr>
      <w:r w:rsidRPr="00062BC1">
        <w:rPr>
          <w:sz w:val="24"/>
          <w:szCs w:val="24"/>
        </w:rPr>
        <w:t>Please provide</w:t>
      </w:r>
      <w:r w:rsidR="00A535F3" w:rsidRPr="00062BC1">
        <w:rPr>
          <w:sz w:val="24"/>
          <w:szCs w:val="24"/>
        </w:rPr>
        <w:t xml:space="preserve"> 2 referees; you must have known them at least 12 months and they cannot be related</w:t>
      </w:r>
      <w:r w:rsidRPr="00062BC1">
        <w:rPr>
          <w:sz w:val="24"/>
          <w:szCs w:val="24"/>
        </w:rPr>
        <w:t xml:space="preserve"> to you</w:t>
      </w:r>
      <w:r w:rsidR="00A535F3" w:rsidRPr="00062BC1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0"/>
        <w:gridCol w:w="4451"/>
      </w:tblGrid>
      <w:tr w:rsidR="00062BC1" w14:paraId="774D2EDB" w14:textId="77777777" w:rsidTr="00B6083C">
        <w:tc>
          <w:tcPr>
            <w:tcW w:w="1555" w:type="dxa"/>
            <w:shd w:val="clear" w:color="auto" w:fill="D9D9D9" w:themeFill="background1" w:themeFillShade="D9"/>
          </w:tcPr>
          <w:p w14:paraId="0E5ECE9F" w14:textId="77777777" w:rsidR="00062BC1" w:rsidRDefault="00062BC1" w:rsidP="001145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D9D9D9" w:themeFill="background1" w:themeFillShade="D9"/>
          </w:tcPr>
          <w:p w14:paraId="662957B1" w14:textId="14114ED3" w:rsidR="00062BC1" w:rsidRDefault="00062BC1" w:rsidP="001145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e 1</w:t>
            </w:r>
          </w:p>
        </w:tc>
        <w:tc>
          <w:tcPr>
            <w:tcW w:w="4451" w:type="dxa"/>
            <w:shd w:val="clear" w:color="auto" w:fill="D9D9D9" w:themeFill="background1" w:themeFillShade="D9"/>
          </w:tcPr>
          <w:p w14:paraId="5B160867" w14:textId="7C74E605" w:rsidR="00062BC1" w:rsidRDefault="00062BC1" w:rsidP="001145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e 2</w:t>
            </w:r>
          </w:p>
        </w:tc>
      </w:tr>
      <w:tr w:rsidR="00062BC1" w14:paraId="16DCFB8F" w14:textId="77777777" w:rsidTr="00B6083C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670B86C9" w14:textId="1C741427" w:rsidR="00062BC1" w:rsidRDefault="00062BC1" w:rsidP="00B608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  <w:r w:rsidR="00B6083C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/>
              <w:bCs/>
              <w:sz w:val="24"/>
              <w:szCs w:val="24"/>
            </w:rPr>
            <w:id w:val="299426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50" w:type="dxa"/>
              </w:tcPr>
              <w:p w14:paraId="403EB758" w14:textId="4C9E08E1" w:rsidR="00062BC1" w:rsidRDefault="00291055" w:rsidP="001145AA">
                <w:pPr>
                  <w:rPr>
                    <w:b/>
                    <w:bCs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813181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51" w:type="dxa"/>
              </w:tcPr>
              <w:p w14:paraId="410C7B24" w14:textId="74ECD3F1" w:rsidR="00062BC1" w:rsidRDefault="00291055" w:rsidP="001145AA">
                <w:pPr>
                  <w:rPr>
                    <w:b/>
                    <w:bCs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2BC1" w14:paraId="1FA535B6" w14:textId="77777777" w:rsidTr="00B6083C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36AB4A82" w14:textId="2C35D1F8" w:rsidR="00062BC1" w:rsidRDefault="00062BC1" w:rsidP="00B608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</w:t>
            </w:r>
            <w:r w:rsidR="00B6083C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/>
              <w:bCs/>
              <w:sz w:val="24"/>
              <w:szCs w:val="24"/>
            </w:rPr>
            <w:id w:val="1440881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50" w:type="dxa"/>
              </w:tcPr>
              <w:p w14:paraId="6456217C" w14:textId="5CED1D83" w:rsidR="00062BC1" w:rsidRDefault="00291055" w:rsidP="001145AA">
                <w:pPr>
                  <w:rPr>
                    <w:b/>
                    <w:bCs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197077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51" w:type="dxa"/>
              </w:tcPr>
              <w:p w14:paraId="574F7E18" w14:textId="2C4CD24A" w:rsidR="00062BC1" w:rsidRDefault="00291055" w:rsidP="001145AA">
                <w:pPr>
                  <w:rPr>
                    <w:b/>
                    <w:bCs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2BC1" w14:paraId="35790C6C" w14:textId="77777777" w:rsidTr="00B6083C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200A5C8A" w14:textId="27C4DA9B" w:rsidR="00062BC1" w:rsidRDefault="00062BC1" w:rsidP="00B608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  <w:r w:rsidR="00B6083C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/>
              <w:bCs/>
              <w:sz w:val="24"/>
              <w:szCs w:val="24"/>
            </w:rPr>
            <w:id w:val="1182782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50" w:type="dxa"/>
              </w:tcPr>
              <w:p w14:paraId="488CD04E" w14:textId="796DD9BE" w:rsidR="00062BC1" w:rsidRDefault="00291055" w:rsidP="001145AA">
                <w:pPr>
                  <w:rPr>
                    <w:b/>
                    <w:bCs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81961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51" w:type="dxa"/>
              </w:tcPr>
              <w:p w14:paraId="5D2026B0" w14:textId="00B42C20" w:rsidR="00062BC1" w:rsidRDefault="00291055" w:rsidP="001145AA">
                <w:pPr>
                  <w:rPr>
                    <w:b/>
                    <w:bCs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2BC1" w14:paraId="199BC1EA" w14:textId="77777777" w:rsidTr="00B6083C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7FDE66F1" w14:textId="46033909" w:rsidR="00062BC1" w:rsidRDefault="00062BC1" w:rsidP="00B6083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  <w:r w:rsidR="00B6083C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/>
              <w:bCs/>
              <w:sz w:val="24"/>
              <w:szCs w:val="24"/>
            </w:rPr>
            <w:id w:val="-139495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50" w:type="dxa"/>
              </w:tcPr>
              <w:p w14:paraId="12203858" w14:textId="240FF708" w:rsidR="00062BC1" w:rsidRDefault="00291055" w:rsidP="001145AA">
                <w:pPr>
                  <w:rPr>
                    <w:b/>
                    <w:bCs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2084562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51" w:type="dxa"/>
              </w:tcPr>
              <w:p w14:paraId="791E4721" w14:textId="5E6F90CC" w:rsidR="00062BC1" w:rsidRDefault="00291055" w:rsidP="001145AA">
                <w:pPr>
                  <w:rPr>
                    <w:b/>
                    <w:bCs/>
                    <w:sz w:val="24"/>
                    <w:szCs w:val="24"/>
                  </w:rPr>
                </w:pPr>
                <w:r w:rsidRPr="00206F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ADA833" w14:textId="5AE49FE1" w:rsidR="001145AA" w:rsidRDefault="00062BC1" w:rsidP="00062BC1">
      <w:pPr>
        <w:pStyle w:val="Heading1"/>
      </w:pPr>
      <w: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291055" w14:paraId="75A535C3" w14:textId="77777777" w:rsidTr="00291055">
        <w:trPr>
          <w:trHeight w:val="547"/>
        </w:trPr>
        <w:tc>
          <w:tcPr>
            <w:tcW w:w="9351" w:type="dxa"/>
            <w:shd w:val="clear" w:color="auto" w:fill="D9D9D9" w:themeFill="background1" w:themeFillShade="D9"/>
          </w:tcPr>
          <w:p w14:paraId="39043773" w14:textId="460DA22D" w:rsidR="00291055" w:rsidRDefault="00291055" w:rsidP="00074223">
            <w:r w:rsidRPr="00062BC1">
              <w:rPr>
                <w:b/>
              </w:rPr>
              <w:t>Do you have a criminal record?</w:t>
            </w:r>
            <w:r>
              <w:t xml:space="preserve"> If you answer yes, it will not necessarily prevent you from becoming a young leader. Please contact us to discuss further</w:t>
            </w:r>
            <w:r w:rsidR="00357562">
              <w:t>.</w:t>
            </w:r>
          </w:p>
        </w:tc>
        <w:sdt>
          <w:sdtPr>
            <w:rPr>
              <w:b/>
            </w:rPr>
            <w:id w:val="-648901813"/>
            <w:placeholder>
              <w:docPart w:val="DefaultPlaceholder_-185401343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563CCD84" w14:textId="1664548D" w:rsidR="00291055" w:rsidRPr="00291055" w:rsidRDefault="00291055" w:rsidP="00074223">
                <w:pPr>
                  <w:rPr>
                    <w:b/>
                  </w:rPr>
                </w:pPr>
                <w:r w:rsidRPr="00206F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CB07558" w14:textId="77777777" w:rsidR="00074223" w:rsidRPr="00074223" w:rsidRDefault="00074223" w:rsidP="001145AA">
      <w:pPr>
        <w:rPr>
          <w:b/>
          <w:bCs/>
          <w:sz w:val="2"/>
          <w:szCs w:val="24"/>
        </w:rPr>
      </w:pPr>
    </w:p>
    <w:p w14:paraId="65396258" w14:textId="2CC9340D" w:rsidR="00BE224E" w:rsidRPr="00074223" w:rsidRDefault="00074223" w:rsidP="00B6083C">
      <w:r>
        <w:rPr>
          <w:b/>
        </w:rPr>
        <w:t xml:space="preserve">Please Note: </w:t>
      </w:r>
      <w:r w:rsidRPr="00074223">
        <w:t>A</w:t>
      </w:r>
      <w:r w:rsidR="00BE224E" w:rsidRPr="00074223">
        <w:t xml:space="preserve"> Discourse and Barring Service </w:t>
      </w:r>
      <w:r w:rsidRPr="00074223">
        <w:t xml:space="preserve">(DBS) </w:t>
      </w:r>
      <w:r w:rsidR="00BE224E" w:rsidRPr="00074223">
        <w:t>check</w:t>
      </w:r>
      <w:r w:rsidRPr="00074223">
        <w:t xml:space="preserve"> is </w:t>
      </w:r>
      <w:r w:rsidR="00B6083C">
        <w:t>required</w:t>
      </w:r>
      <w:r w:rsidRPr="00074223">
        <w:t xml:space="preserve"> for </w:t>
      </w:r>
      <w:r>
        <w:t xml:space="preserve">all young leaders aged 16 or over </w:t>
      </w:r>
      <w:r w:rsidR="00BE224E" w:rsidRPr="00074223">
        <w:t>– we will go through this process with you.</w:t>
      </w:r>
    </w:p>
    <w:p w14:paraId="1F00463D" w14:textId="71A98A57" w:rsidR="00BE224E" w:rsidRDefault="00BE224E" w:rsidP="00074223">
      <w:pPr>
        <w:pStyle w:val="Heading1"/>
      </w:pPr>
      <w:r w:rsidRPr="00BE224E">
        <w:t>Consent &amp; Declaration</w:t>
      </w:r>
    </w:p>
    <w:p w14:paraId="3070851C" w14:textId="77777777" w:rsidR="00074223" w:rsidRPr="00B6083C" w:rsidRDefault="00074223" w:rsidP="00B6083C">
      <w:r w:rsidRPr="00B6083C">
        <w:t xml:space="preserve">By signing this form, you authorise Carlisle Youth Zone to process your personal and sensitive personal data included on this form, and any collected whilst you are an active volunteer. </w:t>
      </w:r>
    </w:p>
    <w:p w14:paraId="7BEF5B7E" w14:textId="489D8DB6" w:rsidR="00BE224E" w:rsidRPr="00B6083C" w:rsidRDefault="00074223" w:rsidP="00B6083C">
      <w:r w:rsidRPr="00B6083C">
        <w:t>This data will be held in line with the General Data Protection Regulations, the CYZ Privacy Policy and any other applicable data regulations.</w:t>
      </w:r>
    </w:p>
    <w:p w14:paraId="74960766" w14:textId="3DDEB4C2" w:rsidR="00074223" w:rsidRDefault="00074223" w:rsidP="00B6083C">
      <w:r w:rsidRPr="00B6083C">
        <w:t>I confirm the information on this form is correct and complete, and that misleading statements may be sufficient for cancelling any agreements made.</w:t>
      </w:r>
    </w:p>
    <w:p w14:paraId="04D8B9C6" w14:textId="40E159EE" w:rsidR="00B6083C" w:rsidRPr="00B6083C" w:rsidRDefault="00B6083C" w:rsidP="00B6083C">
      <w:pPr>
        <w:pStyle w:val="NoSpacing"/>
        <w:rPr>
          <w:u w:val="single"/>
        </w:rPr>
      </w:pPr>
      <w:r w:rsidRPr="00B6083C">
        <w:rPr>
          <w:rFonts w:ascii="Lucida Handwriting" w:hAnsi="Lucida Handwriting"/>
          <w:sz w:val="56"/>
          <w:u w:val="single"/>
        </w:rPr>
        <w:t>X</w:t>
      </w:r>
      <w:r w:rsidRPr="00B6083C">
        <w:rPr>
          <w:u w:val="single"/>
        </w:rPr>
        <w:t xml:space="preserve">                                                                               </w:t>
      </w:r>
      <w:r>
        <w:t xml:space="preserve">  </w:t>
      </w:r>
      <w:r w:rsidR="002B1727">
        <w:t xml:space="preserve">  </w:t>
      </w:r>
      <w:r w:rsidR="002B1727" w:rsidRPr="002B1727">
        <w:rPr>
          <w:u w:val="single"/>
        </w:rPr>
        <w:t xml:space="preserve">                                                                </w:t>
      </w:r>
      <w:r w:rsidR="002B1727">
        <w:t xml:space="preserve">  </w:t>
      </w:r>
      <w:r>
        <w:t xml:space="preserve">  </w:t>
      </w:r>
      <w:r w:rsidRPr="00B6083C">
        <w:rPr>
          <w:u w:val="single"/>
        </w:rPr>
        <w:t xml:space="preserve">             /             /                    </w:t>
      </w:r>
    </w:p>
    <w:p w14:paraId="38207664" w14:textId="27FA8D1A" w:rsidR="00B6083C" w:rsidRDefault="00B6083C" w:rsidP="00B6083C">
      <w:pPr>
        <w:pStyle w:val="NoSpacing"/>
      </w:pPr>
      <w:r>
        <w:t xml:space="preserve">          Applicant (age 16+)</w:t>
      </w:r>
      <w:r w:rsidR="004E242B">
        <w:tab/>
      </w:r>
      <w:r w:rsidR="004E242B">
        <w:tab/>
      </w:r>
      <w:r w:rsidR="004E242B">
        <w:tab/>
        <w:t xml:space="preserve">    </w:t>
      </w:r>
      <w:r w:rsidR="002B1727">
        <w:t xml:space="preserve">Print Name                                                </w:t>
      </w:r>
      <w:r w:rsidR="004E242B">
        <w:t>Dated</w:t>
      </w:r>
    </w:p>
    <w:p w14:paraId="65B60C44" w14:textId="145502A1" w:rsidR="00B6083C" w:rsidRPr="00B6083C" w:rsidRDefault="00B6083C" w:rsidP="00B6083C">
      <w:pPr>
        <w:pStyle w:val="NoSpacing"/>
      </w:pPr>
      <w:r>
        <w:t xml:space="preserve">          Parent / Carer (</w:t>
      </w:r>
      <w:r w:rsidR="004E242B">
        <w:t>if under age 16)</w:t>
      </w:r>
    </w:p>
    <w:p w14:paraId="5F52550F" w14:textId="1F22775B" w:rsidR="00074223" w:rsidRDefault="00074223" w:rsidP="001145AA">
      <w:pPr>
        <w:rPr>
          <w:b/>
          <w:bCs/>
        </w:rPr>
      </w:pPr>
    </w:p>
    <w:p w14:paraId="79FA80FC" w14:textId="77777777" w:rsidR="002B1727" w:rsidRDefault="004E242B" w:rsidP="002B1727">
      <w:pPr>
        <w:rPr>
          <w:sz w:val="24"/>
          <w:szCs w:val="24"/>
        </w:rPr>
      </w:pPr>
      <w:r>
        <w:rPr>
          <w:sz w:val="24"/>
          <w:szCs w:val="24"/>
        </w:rPr>
        <w:t>Thank you for your interest.</w:t>
      </w:r>
    </w:p>
    <w:p w14:paraId="7D47CFA5" w14:textId="1A334BFE" w:rsidR="004E242B" w:rsidRDefault="00AE55C5" w:rsidP="002B1727">
      <w:pPr>
        <w:rPr>
          <w:sz w:val="24"/>
          <w:szCs w:val="24"/>
        </w:rPr>
      </w:pPr>
      <w:r>
        <w:rPr>
          <w:sz w:val="24"/>
          <w:szCs w:val="24"/>
        </w:rPr>
        <w:t>Please return this</w:t>
      </w:r>
      <w:r w:rsidR="004E242B">
        <w:rPr>
          <w:sz w:val="24"/>
          <w:szCs w:val="24"/>
        </w:rPr>
        <w:t xml:space="preserve"> completed</w:t>
      </w:r>
      <w:r>
        <w:rPr>
          <w:sz w:val="24"/>
          <w:szCs w:val="24"/>
        </w:rPr>
        <w:t xml:space="preserve"> fo</w:t>
      </w:r>
      <w:r w:rsidR="00074223">
        <w:rPr>
          <w:sz w:val="24"/>
          <w:szCs w:val="24"/>
        </w:rPr>
        <w:t>r</w:t>
      </w:r>
      <w:r>
        <w:rPr>
          <w:sz w:val="24"/>
          <w:szCs w:val="24"/>
        </w:rPr>
        <w:t xml:space="preserve">m to </w:t>
      </w:r>
      <w:r w:rsidR="007C5286" w:rsidRPr="004E242B">
        <w:rPr>
          <w:b/>
          <w:i/>
          <w:sz w:val="24"/>
          <w:szCs w:val="24"/>
        </w:rPr>
        <w:t>victoria.aspinall</w:t>
      </w:r>
      <w:r w:rsidR="007C5286" w:rsidRPr="004E242B">
        <w:rPr>
          <w:b/>
          <w:bCs/>
          <w:i/>
          <w:sz w:val="24"/>
          <w:szCs w:val="24"/>
        </w:rPr>
        <w:t>@carlisleyouthzone.org</w:t>
      </w:r>
      <w:r w:rsidR="007C5286" w:rsidRPr="00BE224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4E242B">
        <w:rPr>
          <w:sz w:val="24"/>
          <w:szCs w:val="24"/>
        </w:rPr>
        <w:t xml:space="preserve">to reception, either in person or by </w:t>
      </w:r>
      <w:r>
        <w:rPr>
          <w:sz w:val="24"/>
          <w:szCs w:val="24"/>
        </w:rPr>
        <w:t xml:space="preserve">post to </w:t>
      </w:r>
      <w:r w:rsidRPr="004E242B">
        <w:rPr>
          <w:b/>
          <w:i/>
          <w:sz w:val="24"/>
          <w:szCs w:val="24"/>
        </w:rPr>
        <w:t>Carlisle Youth Zone, Victoria Place, Carlisle, CA1 1LR</w:t>
      </w:r>
      <w:r>
        <w:rPr>
          <w:sz w:val="24"/>
          <w:szCs w:val="24"/>
        </w:rPr>
        <w:t xml:space="preserve"> for the attention </w:t>
      </w:r>
      <w:r w:rsidRPr="00AE55C5">
        <w:rPr>
          <w:sz w:val="24"/>
          <w:szCs w:val="24"/>
        </w:rPr>
        <w:t xml:space="preserve">of </w:t>
      </w:r>
      <w:r w:rsidR="007C5286" w:rsidRPr="007C5286">
        <w:rPr>
          <w:sz w:val="24"/>
          <w:szCs w:val="24"/>
        </w:rPr>
        <w:t>Victoria Aspinall</w:t>
      </w:r>
      <w:r w:rsidRPr="007C5286">
        <w:rPr>
          <w:sz w:val="24"/>
          <w:szCs w:val="24"/>
        </w:rPr>
        <w:t>.</w:t>
      </w:r>
    </w:p>
    <w:p w14:paraId="2F902965" w14:textId="77777777" w:rsidR="002B1727" w:rsidRDefault="002B1727" w:rsidP="002B1727">
      <w:pPr>
        <w:pBdr>
          <w:bottom w:val="single" w:sz="4" w:space="1" w:color="auto"/>
        </w:pBdr>
        <w:rPr>
          <w:sz w:val="24"/>
          <w:szCs w:val="24"/>
        </w:rPr>
      </w:pPr>
    </w:p>
    <w:p w14:paraId="762C6B0D" w14:textId="1087B9F6" w:rsidR="004E242B" w:rsidRPr="002B1727" w:rsidRDefault="002B1727" w:rsidP="002B1727">
      <w:pPr>
        <w:rPr>
          <w:b/>
          <w:sz w:val="24"/>
          <w:szCs w:val="24"/>
        </w:rPr>
      </w:pPr>
      <w:r w:rsidRPr="002B1727">
        <w:rPr>
          <w:b/>
          <w:sz w:val="24"/>
          <w:szCs w:val="24"/>
        </w:rPr>
        <w:t>OFFICE USE ONLY</w:t>
      </w:r>
    </w:p>
    <w:tbl>
      <w:tblPr>
        <w:tblStyle w:val="TableGrid"/>
        <w:tblW w:w="10625" w:type="dxa"/>
        <w:tblLook w:val="04A0" w:firstRow="1" w:lastRow="0" w:firstColumn="1" w:lastColumn="0" w:noHBand="0" w:noVBand="1"/>
      </w:tblPr>
      <w:tblGrid>
        <w:gridCol w:w="1712"/>
        <w:gridCol w:w="1823"/>
        <w:gridCol w:w="851"/>
        <w:gridCol w:w="1274"/>
        <w:gridCol w:w="862"/>
        <w:gridCol w:w="4103"/>
      </w:tblGrid>
      <w:tr w:rsidR="004E242B" w:rsidRPr="004E242B" w14:paraId="392BCF44" w14:textId="77777777" w:rsidTr="002B1727">
        <w:trPr>
          <w:trHeight w:val="356"/>
        </w:trPr>
        <w:tc>
          <w:tcPr>
            <w:tcW w:w="1713" w:type="dxa"/>
            <w:shd w:val="clear" w:color="auto" w:fill="D9D9D9" w:themeFill="background1" w:themeFillShade="D9"/>
          </w:tcPr>
          <w:p w14:paraId="402599E6" w14:textId="1DFA545A" w:rsidR="004E242B" w:rsidRPr="004E242B" w:rsidRDefault="002B1727" w:rsidP="001145A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ate </w:t>
            </w:r>
            <w:r w:rsidR="004E242B" w:rsidRPr="004E242B">
              <w:rPr>
                <w:b/>
                <w:i/>
                <w:sz w:val="24"/>
                <w:szCs w:val="24"/>
              </w:rPr>
              <w:t>Received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14:paraId="7D8DE2B8" w14:textId="77777777" w:rsidR="004E242B" w:rsidRPr="004E242B" w:rsidRDefault="004E242B" w:rsidP="001145A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73FA8B3" w14:textId="26F6A12C" w:rsidR="004E242B" w:rsidRPr="004E242B" w:rsidRDefault="004E242B" w:rsidP="001145AA">
            <w:pPr>
              <w:rPr>
                <w:b/>
                <w:i/>
                <w:sz w:val="24"/>
                <w:szCs w:val="24"/>
              </w:rPr>
            </w:pPr>
            <w:r w:rsidRPr="004E242B">
              <w:rPr>
                <w:b/>
                <w:i/>
                <w:sz w:val="24"/>
                <w:szCs w:val="24"/>
              </w:rPr>
              <w:t>Statu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037BE9B" w14:textId="2E37E3C9" w:rsidR="004E242B" w:rsidRPr="004E242B" w:rsidRDefault="004E242B" w:rsidP="004E242B">
            <w:pPr>
              <w:jc w:val="center"/>
              <w:rPr>
                <w:b/>
                <w:i/>
                <w:sz w:val="24"/>
                <w:szCs w:val="24"/>
              </w:rPr>
            </w:pPr>
            <w:r w:rsidRPr="004E242B">
              <w:rPr>
                <w:b/>
                <w:i/>
                <w:sz w:val="24"/>
                <w:szCs w:val="24"/>
              </w:rPr>
              <w:t xml:space="preserve">Sf    </w:t>
            </w:r>
            <w:proofErr w:type="spellStart"/>
            <w:r w:rsidRPr="004E242B">
              <w:rPr>
                <w:b/>
                <w:i/>
                <w:sz w:val="24"/>
                <w:szCs w:val="24"/>
              </w:rPr>
              <w:t>Uf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5982983" w14:textId="7E727559" w:rsidR="004E242B" w:rsidRPr="004E242B" w:rsidRDefault="004E242B" w:rsidP="001145AA">
            <w:pPr>
              <w:rPr>
                <w:b/>
                <w:i/>
                <w:sz w:val="24"/>
                <w:szCs w:val="24"/>
              </w:rPr>
            </w:pPr>
            <w:r w:rsidRPr="004E242B">
              <w:rPr>
                <w:b/>
                <w:i/>
                <w:sz w:val="24"/>
                <w:szCs w:val="24"/>
              </w:rPr>
              <w:t>Notes: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14:paraId="70599EBE" w14:textId="4680395E" w:rsidR="004E242B" w:rsidRPr="004E242B" w:rsidRDefault="004E242B" w:rsidP="001145AA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1815E606" w14:textId="77777777" w:rsidR="003D1FE5" w:rsidRPr="00A535F3" w:rsidRDefault="003D1FE5" w:rsidP="001145AA">
      <w:pPr>
        <w:rPr>
          <w:sz w:val="24"/>
          <w:szCs w:val="24"/>
        </w:rPr>
      </w:pPr>
    </w:p>
    <w:sectPr w:rsidR="003D1FE5" w:rsidRPr="00A535F3" w:rsidSect="002B1727">
      <w:headerReference w:type="default" r:id="rId8"/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6FC0" w14:textId="77777777" w:rsidR="00410B7C" w:rsidRDefault="00410B7C" w:rsidP="000C61C2">
      <w:pPr>
        <w:spacing w:after="0" w:line="240" w:lineRule="auto"/>
      </w:pPr>
      <w:r>
        <w:separator/>
      </w:r>
    </w:p>
  </w:endnote>
  <w:endnote w:type="continuationSeparator" w:id="0">
    <w:p w14:paraId="719F41A0" w14:textId="77777777" w:rsidR="00410B7C" w:rsidRDefault="00410B7C" w:rsidP="000C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96"/>
      <w:gridCol w:w="770"/>
    </w:tblGrid>
    <w:tr w:rsidR="002B1727" w:rsidRPr="005A444A" w14:paraId="2AF59C77" w14:textId="241A3706" w:rsidTr="002B17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76" w:type="dxa"/>
          <w:tcBorders>
            <w:bottom w:val="none" w:sz="0" w:space="0" w:color="auto"/>
          </w:tcBorders>
        </w:tcPr>
        <w:p w14:paraId="7838828F" w14:textId="16F50DD8" w:rsidR="002B1727" w:rsidRPr="005A444A" w:rsidRDefault="002B1727" w:rsidP="00961339">
          <w:pPr>
            <w:pStyle w:val="Footer"/>
            <w:rPr>
              <w:b w:val="0"/>
              <w:sz w:val="12"/>
            </w:rPr>
          </w:pPr>
          <w:r w:rsidRPr="005A444A">
            <w:rPr>
              <w:sz w:val="12"/>
            </w:rPr>
            <w:fldChar w:fldCharType="begin"/>
          </w:r>
          <w:r w:rsidRPr="005A444A">
            <w:rPr>
              <w:b w:val="0"/>
              <w:sz w:val="12"/>
            </w:rPr>
            <w:instrText xml:space="preserve"> FILENAME \p \* MERGEFORMAT </w:instrText>
          </w:r>
          <w:r w:rsidRPr="005A444A">
            <w:rPr>
              <w:sz w:val="12"/>
            </w:rPr>
            <w:fldChar w:fldCharType="separate"/>
          </w:r>
          <w:r w:rsidR="0012321B">
            <w:rPr>
              <w:b w:val="0"/>
              <w:noProof/>
              <w:sz w:val="12"/>
            </w:rPr>
            <w:t>S:\Youth Worker\Young Leaders\Application and Induction\202307 young leader application.docx</w:t>
          </w:r>
          <w:r w:rsidRPr="005A444A">
            <w:rPr>
              <w:sz w:val="12"/>
            </w:rPr>
            <w:fldChar w:fldCharType="end"/>
          </w:r>
        </w:p>
      </w:tc>
      <w:tc>
        <w:tcPr>
          <w:tcW w:w="680" w:type="dxa"/>
          <w:tcBorders>
            <w:bottom w:val="none" w:sz="0" w:space="0" w:color="auto"/>
          </w:tcBorders>
        </w:tcPr>
        <w:p w14:paraId="1CBD98A1" w14:textId="36B72882" w:rsidR="002B1727" w:rsidRPr="005A444A" w:rsidRDefault="002B1727" w:rsidP="0096133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2"/>
            </w:rPr>
          </w:pPr>
          <w:r w:rsidRPr="005A444A">
            <w:rPr>
              <w:b w:val="0"/>
              <w:sz w:val="12"/>
            </w:rPr>
            <w:t>V202307_1</w:t>
          </w:r>
        </w:p>
      </w:tc>
    </w:tr>
  </w:tbl>
  <w:p w14:paraId="716297CB" w14:textId="2C55F22D" w:rsidR="004E242B" w:rsidRPr="005A444A" w:rsidRDefault="004E242B" w:rsidP="002B1727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CEED9" w14:textId="77777777" w:rsidR="00410B7C" w:rsidRDefault="00410B7C" w:rsidP="000C61C2">
      <w:pPr>
        <w:spacing w:after="0" w:line="240" w:lineRule="auto"/>
      </w:pPr>
      <w:r>
        <w:separator/>
      </w:r>
    </w:p>
  </w:footnote>
  <w:footnote w:type="continuationSeparator" w:id="0">
    <w:p w14:paraId="52815287" w14:textId="77777777" w:rsidR="00410B7C" w:rsidRDefault="00410B7C" w:rsidP="000C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3D1C" w14:textId="49F8229B" w:rsidR="00505527" w:rsidRPr="00505527" w:rsidRDefault="00505527" w:rsidP="006D3341">
    <w:pPr>
      <w:pStyle w:val="Title"/>
    </w:pPr>
    <w:r w:rsidRPr="00505527">
      <w:rPr>
        <w:noProof/>
      </w:rPr>
      <w:drawing>
        <wp:anchor distT="0" distB="0" distL="114300" distR="114300" simplePos="0" relativeHeight="251663872" behindDoc="0" locked="0" layoutInCell="1" allowOverlap="1" wp14:anchorId="54F3C0BC" wp14:editId="39A3EAC6">
          <wp:simplePos x="0" y="0"/>
          <wp:positionH relativeFrom="margin">
            <wp:posOffset>5715940</wp:posOffset>
          </wp:positionH>
          <wp:positionV relativeFrom="paragraph">
            <wp:posOffset>-95097</wp:posOffset>
          </wp:positionV>
          <wp:extent cx="848360" cy="612140"/>
          <wp:effectExtent l="0" t="0" r="8890" b="0"/>
          <wp:wrapSquare wrapText="bothSides"/>
          <wp:docPr id="1451721467" name="Picture 1" descr="Junior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ior Cl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527">
      <w:t xml:space="preserve">Young Leader Application </w:t>
    </w:r>
    <w:r w:rsidR="00B6083C">
      <w:t>F</w:t>
    </w:r>
    <w:r w:rsidRPr="00505527">
      <w:t>orm</w:t>
    </w:r>
  </w:p>
  <w:p w14:paraId="319642DC" w14:textId="096AC13E" w:rsidR="000C61C2" w:rsidRDefault="000C61C2" w:rsidP="0050552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5758B"/>
    <w:multiLevelType w:val="hybridMultilevel"/>
    <w:tmpl w:val="6C62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zTp/G2LzWZVDDVUqhOs1iEkgSjWYm9tRclxSA1NVSsNIFXTR9lwTVGV0qIKFM5VaaACzHcEuBYHDruLl74MjLg==" w:salt="MVPU/LD+WIsTXgKaw34xF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C2"/>
    <w:rsid w:val="00005532"/>
    <w:rsid w:val="00007A20"/>
    <w:rsid w:val="00062BC1"/>
    <w:rsid w:val="00074223"/>
    <w:rsid w:val="000C61C2"/>
    <w:rsid w:val="000F4E2C"/>
    <w:rsid w:val="001145AA"/>
    <w:rsid w:val="0011538E"/>
    <w:rsid w:val="0012321B"/>
    <w:rsid w:val="00155B99"/>
    <w:rsid w:val="00167E62"/>
    <w:rsid w:val="001F2D4F"/>
    <w:rsid w:val="002622BC"/>
    <w:rsid w:val="00291055"/>
    <w:rsid w:val="002B1727"/>
    <w:rsid w:val="002E2644"/>
    <w:rsid w:val="00357562"/>
    <w:rsid w:val="003624E7"/>
    <w:rsid w:val="003635F3"/>
    <w:rsid w:val="00364DA4"/>
    <w:rsid w:val="003B7838"/>
    <w:rsid w:val="003D1FE5"/>
    <w:rsid w:val="00410B7C"/>
    <w:rsid w:val="00420459"/>
    <w:rsid w:val="004D4603"/>
    <w:rsid w:val="004E242B"/>
    <w:rsid w:val="004E294E"/>
    <w:rsid w:val="004E2BA7"/>
    <w:rsid w:val="00505527"/>
    <w:rsid w:val="005A444A"/>
    <w:rsid w:val="005F6C33"/>
    <w:rsid w:val="006A60E8"/>
    <w:rsid w:val="006B2098"/>
    <w:rsid w:val="006D3341"/>
    <w:rsid w:val="006E4668"/>
    <w:rsid w:val="00745E55"/>
    <w:rsid w:val="007C5286"/>
    <w:rsid w:val="008A02A3"/>
    <w:rsid w:val="009464E1"/>
    <w:rsid w:val="00A30A43"/>
    <w:rsid w:val="00A535F3"/>
    <w:rsid w:val="00AD57B2"/>
    <w:rsid w:val="00AE55C5"/>
    <w:rsid w:val="00B6083C"/>
    <w:rsid w:val="00BE224E"/>
    <w:rsid w:val="00C64B0D"/>
    <w:rsid w:val="00CB3255"/>
    <w:rsid w:val="00D464C7"/>
    <w:rsid w:val="00ED494F"/>
    <w:rsid w:val="00EF4CC2"/>
    <w:rsid w:val="00F10171"/>
    <w:rsid w:val="00F22F2B"/>
    <w:rsid w:val="00F52547"/>
    <w:rsid w:val="00FA361B"/>
    <w:rsid w:val="00FC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1B6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1C2"/>
  </w:style>
  <w:style w:type="paragraph" w:styleId="Footer">
    <w:name w:val="footer"/>
    <w:basedOn w:val="Normal"/>
    <w:link w:val="FooterChar"/>
    <w:uiPriority w:val="99"/>
    <w:unhideWhenUsed/>
    <w:rsid w:val="000C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C2"/>
  </w:style>
  <w:style w:type="paragraph" w:styleId="BalloonText">
    <w:name w:val="Balloon Text"/>
    <w:basedOn w:val="Normal"/>
    <w:link w:val="BalloonTextChar"/>
    <w:uiPriority w:val="99"/>
    <w:semiHidden/>
    <w:unhideWhenUsed/>
    <w:rsid w:val="000C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4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33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3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C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6083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2B17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12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989D-50C4-4212-A5BE-B75F72F25644}"/>
      </w:docPartPr>
      <w:docPartBody>
        <w:p w:rsidR="00983CC4" w:rsidRDefault="002E1190"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BBFE-5B2D-4B49-B835-FBD9587D67C5}"/>
      </w:docPartPr>
      <w:docPartBody>
        <w:p w:rsidR="00983CC4" w:rsidRDefault="002E1190">
          <w:r w:rsidRPr="00206F67">
            <w:rPr>
              <w:rStyle w:val="PlaceholderText"/>
            </w:rPr>
            <w:t>Choose an item.</w:t>
          </w:r>
        </w:p>
      </w:docPartBody>
    </w:docPart>
    <w:docPart>
      <w:docPartPr>
        <w:name w:val="D46CB20D837A47FD84AAA6B9102C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78E1-4A06-4CE2-80F9-10EF168881B6}"/>
      </w:docPartPr>
      <w:docPartBody>
        <w:p w:rsidR="00983CC4" w:rsidRDefault="002E1190" w:rsidP="002E1190">
          <w:pPr>
            <w:pStyle w:val="D46CB20D837A47FD84AAA6B9102C0BFC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27B80C3D045CA9764396116A5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AB17-61DA-4BA3-8370-44201706CE06}"/>
      </w:docPartPr>
      <w:docPartBody>
        <w:p w:rsidR="00983CC4" w:rsidRDefault="002E1190" w:rsidP="002E1190">
          <w:pPr>
            <w:pStyle w:val="2DA27B80C3D045CA9764396116A5854B"/>
          </w:pPr>
          <w:r w:rsidRPr="00206F67">
            <w:rPr>
              <w:rStyle w:val="PlaceholderText"/>
            </w:rPr>
            <w:t>Choose an item.</w:t>
          </w:r>
        </w:p>
      </w:docPartBody>
    </w:docPart>
    <w:docPart>
      <w:docPartPr>
        <w:name w:val="B439B45581EC4A82B7AAF388B0DB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477B-8F8D-4679-AAFF-6729A6E3BF58}"/>
      </w:docPartPr>
      <w:docPartBody>
        <w:p w:rsidR="00983CC4" w:rsidRDefault="002E1190" w:rsidP="002E1190">
          <w:pPr>
            <w:pStyle w:val="B439B45581EC4A82B7AAF388B0DBBC61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17DE9F86544A88DB5C581EC6A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86EF-50C8-4D8D-99FF-EA20A08BE39B}"/>
      </w:docPartPr>
      <w:docPartBody>
        <w:p w:rsidR="00983CC4" w:rsidRDefault="002E1190" w:rsidP="002E1190">
          <w:pPr>
            <w:pStyle w:val="74C17DE9F86544A88DB5C581EC6A4F23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55AFF16C843FC8FFEFC2BD03C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8DB8-8C44-4512-B682-45965C712F02}"/>
      </w:docPartPr>
      <w:docPartBody>
        <w:p w:rsidR="00983CC4" w:rsidRDefault="002E1190" w:rsidP="002E1190">
          <w:pPr>
            <w:pStyle w:val="B8955AFF16C843FC8FFEFC2BD03C3A8B"/>
          </w:pPr>
          <w:r w:rsidRPr="00206F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2E9FF1802E4580B899868CD5517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FDB8-A227-46FD-AD3F-329A24AAF7C0}"/>
      </w:docPartPr>
      <w:docPartBody>
        <w:p w:rsidR="00983CC4" w:rsidRDefault="002E1190" w:rsidP="002E1190">
          <w:pPr>
            <w:pStyle w:val="512E9FF1802E4580B899868CD55170B4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0C282B7A746B29C316F2C679D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7DE5-E78D-48EA-9EF0-05A48F8ECAC1}"/>
      </w:docPartPr>
      <w:docPartBody>
        <w:p w:rsidR="00983CC4" w:rsidRDefault="002E1190" w:rsidP="002E1190">
          <w:pPr>
            <w:pStyle w:val="DD10C282B7A746B29C316F2C679D27C5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DE3682B5D458097D71C6C7DA6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33D8-CE74-44A5-8014-7C11D1FE6333}"/>
      </w:docPartPr>
      <w:docPartBody>
        <w:p w:rsidR="00983CC4" w:rsidRDefault="002E1190" w:rsidP="002E1190">
          <w:pPr>
            <w:pStyle w:val="BC0DE3682B5D458097D71C6C7DA615AF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9A60BCE064F61AE8361E8320B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49A6-777C-4AD3-BFC3-78743EAE4EC9}"/>
      </w:docPartPr>
      <w:docPartBody>
        <w:p w:rsidR="00983CC4" w:rsidRDefault="002E1190" w:rsidP="002E1190">
          <w:pPr>
            <w:pStyle w:val="1299A60BCE064F61AE8361E8320B534B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ABA13D8AB4CB1B3E2D9511D77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913F-A951-486A-8B7F-C61CCB17977C}"/>
      </w:docPartPr>
      <w:docPartBody>
        <w:p w:rsidR="00983CC4" w:rsidRDefault="002E1190" w:rsidP="002E1190">
          <w:pPr>
            <w:pStyle w:val="922ABA13D8AB4CB1B3E2D9511D77AD2F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CC1E2DA654EC2B3076E9800C0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9F4E-47EB-497C-8DE3-5A98F1ACB3FE}"/>
      </w:docPartPr>
      <w:docPartBody>
        <w:p w:rsidR="00983CC4" w:rsidRDefault="002E1190" w:rsidP="002E1190">
          <w:pPr>
            <w:pStyle w:val="4F4CC1E2DA654EC2B3076E9800C015F0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6DEAF8A0C41D8B5E854CD4222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8071-D624-4A62-ACDA-0055AFCF591B}"/>
      </w:docPartPr>
      <w:docPartBody>
        <w:p w:rsidR="00983CC4" w:rsidRDefault="002E1190" w:rsidP="002E1190">
          <w:pPr>
            <w:pStyle w:val="74D6DEAF8A0C41D8B5E854CD4222BA20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4BBEE991F4969BCD10B643837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C259-F0B5-4691-893C-34D7C09F031E}"/>
      </w:docPartPr>
      <w:docPartBody>
        <w:p w:rsidR="00983CC4" w:rsidRDefault="002E1190" w:rsidP="002E1190">
          <w:pPr>
            <w:pStyle w:val="DC24BBEE991F4969BCD10B64383722F9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25C0FEB8848A4A59E87BA9D52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D94E-0398-4C94-AF45-487709FDD8C0}"/>
      </w:docPartPr>
      <w:docPartBody>
        <w:p w:rsidR="00983CC4" w:rsidRDefault="002E1190" w:rsidP="002E1190">
          <w:pPr>
            <w:pStyle w:val="F4025C0FEB8848A4A59E87BA9D5213F2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643FB44BE45C19E9FC4565493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060E-BBE4-4D71-91D3-516F0A3E7683}"/>
      </w:docPartPr>
      <w:docPartBody>
        <w:p w:rsidR="00983CC4" w:rsidRDefault="002E1190" w:rsidP="002E1190">
          <w:pPr>
            <w:pStyle w:val="727643FB44BE45C19E9FC4565493434B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C995070084274BBCEDEC928C6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6132-E66C-48CE-B733-2598B97CF69C}"/>
      </w:docPartPr>
      <w:docPartBody>
        <w:p w:rsidR="00983CC4" w:rsidRDefault="002E1190" w:rsidP="002E1190">
          <w:pPr>
            <w:pStyle w:val="84CC995070084274BBCEDEC928C67B32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51B77FFA045FEB7C8D8F497D9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90F9-83FE-4262-8824-CCFB91B7C0A9}"/>
      </w:docPartPr>
      <w:docPartBody>
        <w:p w:rsidR="00983CC4" w:rsidRDefault="002E1190" w:rsidP="002E1190">
          <w:pPr>
            <w:pStyle w:val="B8251B77FFA045FEB7C8D8F497D9F302"/>
          </w:pPr>
          <w:r w:rsidRPr="00206F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90"/>
    <w:rsid w:val="002E1190"/>
    <w:rsid w:val="0098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190"/>
    <w:rPr>
      <w:color w:val="808080"/>
    </w:rPr>
  </w:style>
  <w:style w:type="paragraph" w:customStyle="1" w:styleId="D46CB20D837A47FD84AAA6B9102C0BFC">
    <w:name w:val="D46CB20D837A47FD84AAA6B9102C0BFC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2DA27B80C3D045CA9764396116A5854B">
    <w:name w:val="2DA27B80C3D045CA9764396116A5854B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B439B45581EC4A82B7AAF388B0DBBC61">
    <w:name w:val="B439B45581EC4A82B7AAF388B0DBBC61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74C17DE9F86544A88DB5C581EC6A4F23">
    <w:name w:val="74C17DE9F86544A88DB5C581EC6A4F23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B8955AFF16C843FC8FFEFC2BD03C3A8B">
    <w:name w:val="B8955AFF16C843FC8FFEFC2BD03C3A8B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512E9FF1802E4580B899868CD55170B4">
    <w:name w:val="512E9FF1802E4580B899868CD55170B4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DD10C282B7A746B29C316F2C679D27C5">
    <w:name w:val="DD10C282B7A746B29C316F2C679D27C5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BC0DE3682B5D458097D71C6C7DA615AF">
    <w:name w:val="BC0DE3682B5D458097D71C6C7DA615AF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1299A60BCE064F61AE8361E8320B534B">
    <w:name w:val="1299A60BCE064F61AE8361E8320B534B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922ABA13D8AB4CB1B3E2D9511D77AD2F">
    <w:name w:val="922ABA13D8AB4CB1B3E2D9511D77AD2F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4F4CC1E2DA654EC2B3076E9800C015F0">
    <w:name w:val="4F4CC1E2DA654EC2B3076E9800C015F0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74D6DEAF8A0C41D8B5E854CD4222BA20">
    <w:name w:val="74D6DEAF8A0C41D8B5E854CD4222BA20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DC24BBEE991F4969BCD10B64383722F9">
    <w:name w:val="DC24BBEE991F4969BCD10B64383722F9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F4025C0FEB8848A4A59E87BA9D5213F2">
    <w:name w:val="F4025C0FEB8848A4A59E87BA9D5213F2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727643FB44BE45C19E9FC4565493434B">
    <w:name w:val="727643FB44BE45C19E9FC4565493434B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84CC995070084274BBCEDEC928C67B32">
    <w:name w:val="84CC995070084274BBCEDEC928C67B32"/>
    <w:rsid w:val="002E1190"/>
    <w:pPr>
      <w:spacing w:after="200" w:line="276" w:lineRule="auto"/>
    </w:pPr>
    <w:rPr>
      <w:rFonts w:eastAsiaTheme="minorHAnsi"/>
      <w:lang w:eastAsia="en-US"/>
    </w:rPr>
  </w:style>
  <w:style w:type="paragraph" w:customStyle="1" w:styleId="B8251B77FFA045FEB7C8D8F497D9F302">
    <w:name w:val="B8251B77FFA045FEB7C8D8F497D9F302"/>
    <w:rsid w:val="002E119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127D-FF69-443A-907C-409DE6B7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16:03:00Z</dcterms:created>
  <dcterms:modified xsi:type="dcterms:W3CDTF">2023-07-04T16:05:00Z</dcterms:modified>
</cp:coreProperties>
</file>